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1D" w:rsidRDefault="00820A5E" w:rsidP="00A637A4">
      <w:pPr>
        <w:ind w:rightChars="1713" w:right="3690"/>
        <w:jc w:val="center"/>
      </w:pPr>
      <w:r w:rsidRPr="009D0CFE">
        <w:rPr>
          <w:rFonts w:ascii="HGS創英角ｺﾞｼｯｸUB" w:eastAsia="HGS創英角ｺﾞｼｯｸUB" w:hAnsi="HGS創英角ｺﾞｼｯｸUB" w:hint="eastAsia"/>
          <w:noProof/>
        </w:rPr>
        <w:drawing>
          <wp:anchor distT="0" distB="0" distL="114300" distR="114300" simplePos="0" relativeHeight="251687936" behindDoc="0" locked="0" layoutInCell="1" allowOverlap="1" wp14:anchorId="036DDD7E" wp14:editId="28D6CE71">
            <wp:simplePos x="0" y="0"/>
            <wp:positionH relativeFrom="column">
              <wp:posOffset>1720331</wp:posOffset>
            </wp:positionH>
            <wp:positionV relativeFrom="paragraph">
              <wp:posOffset>-204470</wp:posOffset>
            </wp:positionV>
            <wp:extent cx="5102225" cy="1112049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_tit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111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0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-315254</wp:posOffset>
            </wp:positionV>
            <wp:extent cx="2391097" cy="1041872"/>
            <wp:effectExtent l="95250" t="0" r="104775" b="1587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ch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728">
                      <a:off x="0" y="0"/>
                      <a:ext cx="2391097" cy="10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7C">
        <w:rPr>
          <w:rFonts w:hint="eastAsia"/>
        </w:rPr>
        <w:t>～</w:t>
      </w:r>
      <w:r w:rsidR="009D787C">
        <w:rPr>
          <w:rFonts w:hint="eastAsia"/>
        </w:rPr>
        <w:t>子供の成長を花とともに</w:t>
      </w:r>
      <w:r w:rsidR="0066377C">
        <w:rPr>
          <w:rFonts w:hint="eastAsia"/>
        </w:rPr>
        <w:t>～</w:t>
      </w:r>
    </w:p>
    <w:p w:rsidR="009D787C" w:rsidRPr="009D0CFE" w:rsidRDefault="002C3EA1" w:rsidP="00A637A4">
      <w:pPr>
        <w:ind w:rightChars="1713" w:right="3690"/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9D0CFE">
        <w:rPr>
          <w:rFonts w:ascii="HGS創英角ｺﾞｼｯｸUB" w:eastAsia="HGS創英角ｺﾞｼｯｸU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F32CF3" wp14:editId="151020F3">
                <wp:simplePos x="0" y="0"/>
                <wp:positionH relativeFrom="margin">
                  <wp:posOffset>211455</wp:posOffset>
                </wp:positionH>
                <wp:positionV relativeFrom="paragraph">
                  <wp:posOffset>688340</wp:posOffset>
                </wp:positionV>
                <wp:extent cx="6464300" cy="1235075"/>
                <wp:effectExtent l="0" t="0" r="12700" b="22225"/>
                <wp:wrapTight wrapText="bothSides">
                  <wp:wrapPolygon edited="0">
                    <wp:start x="318" y="0"/>
                    <wp:lineTo x="0" y="1666"/>
                    <wp:lineTo x="0" y="19990"/>
                    <wp:lineTo x="318" y="21656"/>
                    <wp:lineTo x="21324" y="21656"/>
                    <wp:lineTo x="21388" y="21322"/>
                    <wp:lineTo x="21579" y="19990"/>
                    <wp:lineTo x="21579" y="1666"/>
                    <wp:lineTo x="21261" y="0"/>
                    <wp:lineTo x="318" y="0"/>
                  </wp:wrapPolygon>
                </wp:wrapTight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235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4C3" w:rsidRPr="00A2038B" w:rsidRDefault="009724C3" w:rsidP="00DF74CC">
                            <w:pPr>
                              <w:ind w:firstLineChars="100" w:firstLine="245"/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</w:pPr>
                            <w:r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FA0CB7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富山フラワーネットワーク</w:t>
                            </w:r>
                            <w:r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546C3F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は、花き産業と花き文化</w:t>
                            </w:r>
                            <w:r w:rsidR="00546C3F" w:rsidRPr="00A2038B"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546C3F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発展</w:t>
                            </w:r>
                            <w:r w:rsidR="00546C3F" w:rsidRPr="00A2038B"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546C3F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目的</w:t>
                            </w:r>
                            <w:r w:rsidR="00546C3F" w:rsidRPr="00A2038B"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546C3F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組織された</w:t>
                            </w:r>
                            <w:r w:rsidR="00546C3F" w:rsidRPr="00A2038B"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団体</w:t>
                            </w:r>
                            <w:r w:rsidR="00546C3F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す</w:t>
                            </w:r>
                            <w:r w:rsid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FA0CB7" w:rsidRPr="00A2038B" w:rsidRDefault="00A2038B" w:rsidP="00DF74CC">
                            <w:pPr>
                              <w:ind w:firstLineChars="100" w:firstLine="245"/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当ネット</w:t>
                            </w:r>
                            <w:r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ワークでは</w:t>
                            </w:r>
                            <w:r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子供たちの豊かな感性を育むため、小学校</w:t>
                            </w:r>
                            <w:r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幼稚園</w:t>
                            </w:r>
                            <w:r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保育園</w:t>
                            </w:r>
                            <w:r w:rsidR="00313AF5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児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等を対象</w:t>
                            </w:r>
                            <w:r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「フラワーアレンジメント」</w:t>
                            </w:r>
                            <w:r w:rsidR="00BF782A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2C3EA1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いけばな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546C3F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花育</w:t>
                            </w:r>
                            <w:r w:rsidR="00546C3F" w:rsidRPr="00A2038B"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546C3F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無料出前教室を本年度も開催</w:t>
                            </w:r>
                            <w:r w:rsidR="00546C3F" w:rsidRPr="00A2038B"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ます</w:t>
                            </w:r>
                            <w:r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で、多数の参加をお待ち</w:t>
                            </w:r>
                            <w:r w:rsidR="009724C3" w:rsidRPr="00A2038B">
                              <w:rPr>
                                <w:rFonts w:asciiTheme="minorEastAsia"/>
                                <w:color w:val="000000" w:themeColor="text1"/>
                                <w:sz w:val="24"/>
                              </w:rPr>
                              <w:t>しています</w:t>
                            </w:r>
                            <w:r w:rsidR="009724C3" w:rsidRPr="00A2038B">
                              <w:rPr>
                                <w:rFonts w:asciiTheme="min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32CF3" id="角丸四角形 3" o:spid="_x0000_s1026" style="position:absolute;left:0;text-align:left;margin-left:16.65pt;margin-top:54.2pt;width:509pt;height: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" filled="f" strokecolor="#0c5981 [1604]" strokeweight="1.25pt">
                <v:stroke endcap="round"/>
                <v:textbox inset="2mm,1mm,2mm,1mm">
                  <w:txbxContent>
                    <w:p w:rsidR="009724C3" w:rsidRPr="00A2038B" w:rsidRDefault="009724C3" w:rsidP="00DF74CC">
                      <w:pPr>
                        <w:ind w:firstLineChars="100" w:firstLine="245"/>
                        <w:rPr>
                          <w:rFonts w:asciiTheme="minorEastAsia"/>
                          <w:color w:val="000000" w:themeColor="text1"/>
                          <w:sz w:val="24"/>
                        </w:rPr>
                      </w:pPr>
                      <w:r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「</w:t>
                      </w:r>
                      <w:r w:rsidR="00FA0CB7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富山フラワーネットワーク</w:t>
                      </w:r>
                      <w:r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」</w:t>
                      </w:r>
                      <w:r w:rsidR="00546C3F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は、花き産業と花き文化</w:t>
                      </w:r>
                      <w:r w:rsidR="00546C3F" w:rsidRPr="00A2038B"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の</w:t>
                      </w:r>
                      <w:r w:rsidR="00546C3F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発展</w:t>
                      </w:r>
                      <w:r w:rsidR="00546C3F" w:rsidRPr="00A2038B"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を</w:t>
                      </w:r>
                      <w:r w:rsidR="00546C3F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目的</w:t>
                      </w:r>
                      <w:r w:rsidR="00546C3F" w:rsidRPr="00A2038B"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に</w:t>
                      </w:r>
                      <w:r w:rsidR="00546C3F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組織された</w:t>
                      </w:r>
                      <w:r w:rsidR="00546C3F" w:rsidRPr="00A2038B"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団体</w:t>
                      </w:r>
                      <w:r w:rsidR="00546C3F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で</w:t>
                      </w:r>
                      <w:r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す</w:t>
                      </w:r>
                      <w:r w:rsid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A0CB7" w:rsidRPr="00A2038B" w:rsidRDefault="00A2038B" w:rsidP="00DF74CC">
                      <w:pPr>
                        <w:ind w:firstLineChars="100" w:firstLine="245"/>
                        <w:rPr>
                          <w:rFonts w:asci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当ネット</w:t>
                      </w:r>
                      <w:r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ワークでは</w:t>
                      </w:r>
                      <w:r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、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子供たちの豊かな感性を育むため、小学校</w:t>
                      </w:r>
                      <w:r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幼稚園</w:t>
                      </w:r>
                      <w:r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保育園</w:t>
                      </w:r>
                      <w:r w:rsidR="00313AF5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児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等を対象</w:t>
                      </w:r>
                      <w:r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に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「フラワーアレンジメント」</w:t>
                      </w:r>
                      <w:r w:rsidR="00BF782A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や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「</w:t>
                      </w:r>
                      <w:r w:rsidR="002C3EA1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いけばな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」</w:t>
                      </w:r>
                      <w:r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="00546C3F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花育</w:t>
                      </w:r>
                      <w:r w:rsidR="00546C3F" w:rsidRPr="00A2038B"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の</w:t>
                      </w:r>
                      <w:r w:rsidR="00546C3F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無料出前教室を本年度も開催</w:t>
                      </w:r>
                      <w:r w:rsidR="00546C3F" w:rsidRPr="00A2038B"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し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ます</w:t>
                      </w:r>
                      <w:r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で、多数の参加をお待ち</w:t>
                      </w:r>
                      <w:r w:rsidR="009724C3" w:rsidRPr="00A2038B">
                        <w:rPr>
                          <w:rFonts w:asciiTheme="minorEastAsia"/>
                          <w:color w:val="000000" w:themeColor="text1"/>
                          <w:sz w:val="24"/>
                        </w:rPr>
                        <w:t>しています</w:t>
                      </w:r>
                      <w:r w:rsidR="009724C3" w:rsidRPr="00A2038B">
                        <w:rPr>
                          <w:rFonts w:asciiTheme="minorEastAsia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39E9F9CA" wp14:editId="60209AF7">
            <wp:simplePos x="0" y="0"/>
            <wp:positionH relativeFrom="margin">
              <wp:posOffset>95698</wp:posOffset>
            </wp:positionH>
            <wp:positionV relativeFrom="paragraph">
              <wp:posOffset>1949133</wp:posOffset>
            </wp:positionV>
            <wp:extent cx="381000" cy="359833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catch_fl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DE5D4BD" wp14:editId="551F3CC9">
            <wp:simplePos x="0" y="0"/>
            <wp:positionH relativeFrom="column">
              <wp:posOffset>97155</wp:posOffset>
            </wp:positionH>
            <wp:positionV relativeFrom="paragraph">
              <wp:posOffset>592137</wp:posOffset>
            </wp:positionV>
            <wp:extent cx="381000" cy="359833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catch_fl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7C" w:rsidRPr="009D0CFE">
        <w:rPr>
          <w:rFonts w:ascii="HGS創英角ｺﾞｼｯｸUB" w:eastAsia="HGS創英角ｺﾞｼｯｸUB" w:hAnsi="HGS創英角ｺﾞｼｯｸUB" w:hint="eastAsia"/>
          <w:sz w:val="72"/>
          <w:szCs w:val="72"/>
        </w:rPr>
        <w:t>花育</w:t>
      </w:r>
      <w:r w:rsidR="00306374">
        <w:rPr>
          <w:rFonts w:ascii="HGS創英角ｺﾞｼｯｸUB" w:eastAsia="HGS創英角ｺﾞｼｯｸUB" w:hAnsi="HGS創英角ｺﾞｼｯｸUB" w:hint="eastAsia"/>
          <w:sz w:val="72"/>
          <w:szCs w:val="72"/>
        </w:rPr>
        <w:t>の出前教室</w:t>
      </w:r>
    </w:p>
    <w:p w:rsidR="00A771F9" w:rsidRDefault="00DF74CC" w:rsidP="00DF74CC">
      <w:pPr>
        <w:ind w:rightChars="197" w:right="424" w:firstLineChars="100" w:firstLine="246"/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E3CBF9" wp14:editId="3814D883">
                <wp:simplePos x="0" y="0"/>
                <wp:positionH relativeFrom="margin">
                  <wp:posOffset>220980</wp:posOffset>
                </wp:positionH>
                <wp:positionV relativeFrom="paragraph">
                  <wp:posOffset>1452245</wp:posOffset>
                </wp:positionV>
                <wp:extent cx="6454775" cy="5857875"/>
                <wp:effectExtent l="0" t="0" r="2222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5857875"/>
                        </a:xfrm>
                        <a:prstGeom prst="roundRect">
                          <a:avLst>
                            <a:gd name="adj" fmla="val 3644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3C41E" id="角丸四角形 14" o:spid="_x0000_s1026" style="position:absolute;left:0;text-align:left;margin-left:17.4pt;margin-top:114.35pt;width:508.25pt;height:461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" filled="f" strokecolor="#ffc000" strokeweight="1.25pt">
                <v:stroke endcap="round"/>
                <w10:wrap anchorx="margin"/>
              </v:roundrect>
            </w:pict>
          </mc:Fallback>
        </mc:AlternateContent>
      </w:r>
    </w:p>
    <w:p w:rsidR="009D787C" w:rsidRPr="00546C3F" w:rsidRDefault="00546C3F" w:rsidP="00A637A4">
      <w:pPr>
        <w:ind w:leftChars="198" w:left="427" w:firstLineChars="100" w:firstLine="246"/>
        <w:rPr>
          <w:b/>
          <w:sz w:val="24"/>
          <w:szCs w:val="24"/>
        </w:rPr>
      </w:pPr>
      <w:r w:rsidRPr="00546C3F">
        <w:rPr>
          <w:rFonts w:hint="eastAsia"/>
          <w:b/>
          <w:sz w:val="24"/>
          <w:szCs w:val="24"/>
        </w:rPr>
        <w:t xml:space="preserve">１　</w:t>
      </w:r>
      <w:r w:rsidR="009D787C" w:rsidRPr="00546C3F">
        <w:rPr>
          <w:rFonts w:hint="eastAsia"/>
          <w:b/>
          <w:sz w:val="24"/>
          <w:szCs w:val="24"/>
        </w:rPr>
        <w:t>無料出前教室のメニュー</w:t>
      </w:r>
      <w:r w:rsidR="00005651" w:rsidRPr="00546C3F">
        <w:rPr>
          <w:rFonts w:hint="eastAsia"/>
          <w:b/>
          <w:sz w:val="24"/>
          <w:szCs w:val="24"/>
        </w:rPr>
        <w:t>（実施期間）</w:t>
      </w:r>
    </w:p>
    <w:p w:rsidR="009D787C" w:rsidRPr="00DF74CC" w:rsidRDefault="009D787C" w:rsidP="00A2038B">
      <w:pPr>
        <w:spacing w:before="120"/>
        <w:ind w:leftChars="198" w:left="427" w:firstLineChars="300" w:firstLine="739"/>
        <w:rPr>
          <w:rFonts w:asciiTheme="minorEastAsia"/>
          <w:color w:val="000000" w:themeColor="text1"/>
          <w:sz w:val="24"/>
        </w:rPr>
      </w:pPr>
      <w:r w:rsidRPr="00DF74CC">
        <w:rPr>
          <w:rFonts w:asciiTheme="minorEastAsia" w:hint="eastAsia"/>
          <w:b/>
          <w:color w:val="000000" w:themeColor="text1"/>
          <w:sz w:val="24"/>
        </w:rPr>
        <w:t>A</w:t>
      </w:r>
      <w:r w:rsidRPr="00DF74CC">
        <w:rPr>
          <w:rFonts w:asciiTheme="minorEastAsia" w:hint="eastAsia"/>
          <w:color w:val="000000" w:themeColor="text1"/>
          <w:sz w:val="24"/>
        </w:rPr>
        <w:t xml:space="preserve">　フラワーアレンジメント教室</w:t>
      </w:r>
      <w:r w:rsidR="00546C3F" w:rsidRPr="00DF74CC">
        <w:rPr>
          <w:rFonts w:asciiTheme="minorEastAsia" w:hint="eastAsia"/>
          <w:color w:val="000000" w:themeColor="text1"/>
          <w:sz w:val="24"/>
        </w:rPr>
        <w:t xml:space="preserve">　</w:t>
      </w:r>
      <w:r w:rsidR="00CF772D" w:rsidRPr="00DF74CC">
        <w:rPr>
          <w:rFonts w:asciiTheme="minorEastAsia" w:hint="eastAsia"/>
          <w:color w:val="000000" w:themeColor="text1"/>
          <w:sz w:val="24"/>
        </w:rPr>
        <w:t xml:space="preserve"> </w:t>
      </w:r>
      <w:r w:rsidR="00005651" w:rsidRPr="00DF74CC">
        <w:rPr>
          <w:rFonts w:asciiTheme="minorEastAsia" w:hint="eastAsia"/>
          <w:color w:val="000000" w:themeColor="text1"/>
          <w:sz w:val="24"/>
        </w:rPr>
        <w:t>（</w:t>
      </w:r>
      <w:r w:rsidR="00BF782A">
        <w:rPr>
          <w:rFonts w:asciiTheme="minorEastAsia" w:hint="eastAsia"/>
          <w:color w:val="000000" w:themeColor="text1"/>
          <w:sz w:val="24"/>
        </w:rPr>
        <w:t>令和元</w:t>
      </w:r>
      <w:r w:rsidR="00005651" w:rsidRPr="00DF74CC">
        <w:rPr>
          <w:rFonts w:asciiTheme="minorEastAsia" w:hAnsi="ＭＳ Ｐゴシック" w:hint="eastAsia"/>
          <w:color w:val="000000" w:themeColor="text1"/>
          <w:sz w:val="24"/>
        </w:rPr>
        <w:t>年6月～</w:t>
      </w:r>
      <w:r w:rsidR="00BF782A">
        <w:rPr>
          <w:rFonts w:asciiTheme="minorEastAsia" w:hAnsi="ＭＳ Ｐゴシック" w:hint="eastAsia"/>
          <w:color w:val="000000" w:themeColor="text1"/>
          <w:sz w:val="24"/>
        </w:rPr>
        <w:t>令和２</w:t>
      </w:r>
      <w:r w:rsidR="00005651" w:rsidRPr="00DF74CC">
        <w:rPr>
          <w:rFonts w:asciiTheme="minorEastAsia" w:hAnsi="ＭＳ Ｐゴシック" w:hint="eastAsia"/>
          <w:color w:val="000000" w:themeColor="text1"/>
          <w:sz w:val="24"/>
        </w:rPr>
        <w:t>年3月）</w:t>
      </w:r>
    </w:p>
    <w:p w:rsidR="009D787C" w:rsidRPr="00DF74CC" w:rsidRDefault="009D787C" w:rsidP="00A2038B">
      <w:pPr>
        <w:ind w:leftChars="198" w:left="427" w:firstLineChars="300" w:firstLine="739"/>
        <w:rPr>
          <w:rFonts w:asciiTheme="minorEastAsia"/>
          <w:color w:val="000000" w:themeColor="text1"/>
          <w:sz w:val="24"/>
        </w:rPr>
      </w:pPr>
      <w:r w:rsidRPr="00DF74CC">
        <w:rPr>
          <w:rFonts w:asciiTheme="minorEastAsia" w:hint="eastAsia"/>
          <w:b/>
          <w:color w:val="000000" w:themeColor="text1"/>
          <w:sz w:val="24"/>
        </w:rPr>
        <w:t>B</w:t>
      </w:r>
      <w:r w:rsidRPr="00DF74CC">
        <w:rPr>
          <w:rFonts w:asciiTheme="minorEastAsia" w:hint="eastAsia"/>
          <w:color w:val="000000" w:themeColor="text1"/>
          <w:sz w:val="24"/>
        </w:rPr>
        <w:t xml:space="preserve">　いけばな教室</w:t>
      </w:r>
      <w:r w:rsidR="00546C3F" w:rsidRPr="00DF74CC">
        <w:rPr>
          <w:rFonts w:asciiTheme="minorEastAsia" w:hint="eastAsia"/>
          <w:color w:val="000000" w:themeColor="text1"/>
          <w:sz w:val="24"/>
        </w:rPr>
        <w:t>（剣山は不使用）</w:t>
      </w:r>
      <w:r w:rsidR="00CF772D" w:rsidRPr="00DF74CC">
        <w:rPr>
          <w:rFonts w:asciiTheme="minorEastAsia" w:hint="eastAsia"/>
          <w:color w:val="000000" w:themeColor="text1"/>
          <w:sz w:val="24"/>
        </w:rPr>
        <w:t xml:space="preserve"> </w:t>
      </w:r>
      <w:r w:rsidR="00546C3F" w:rsidRPr="00DF74CC">
        <w:rPr>
          <w:rFonts w:asciiTheme="minorEastAsia" w:hint="eastAsia"/>
          <w:color w:val="000000" w:themeColor="text1"/>
          <w:sz w:val="24"/>
        </w:rPr>
        <w:t>（</w:t>
      </w:r>
      <w:r w:rsidR="00BF782A">
        <w:rPr>
          <w:rFonts w:asciiTheme="minorEastAsia" w:hint="eastAsia"/>
          <w:color w:val="000000" w:themeColor="text1"/>
          <w:sz w:val="24"/>
        </w:rPr>
        <w:t>令和元</w:t>
      </w:r>
      <w:r w:rsidR="00005651" w:rsidRPr="00DF74CC">
        <w:rPr>
          <w:rFonts w:asciiTheme="minorEastAsia" w:hAnsi="ＭＳ Ｐゴシック" w:hint="eastAsia"/>
          <w:color w:val="000000" w:themeColor="text1"/>
          <w:sz w:val="24"/>
        </w:rPr>
        <w:t>月6月～</w:t>
      </w:r>
      <w:r w:rsidR="00BF782A">
        <w:rPr>
          <w:rFonts w:asciiTheme="minorEastAsia" w:hAnsi="ＭＳ Ｐゴシック" w:hint="eastAsia"/>
          <w:color w:val="000000" w:themeColor="text1"/>
          <w:sz w:val="24"/>
        </w:rPr>
        <w:t>令和２</w:t>
      </w:r>
      <w:r w:rsidR="00005651" w:rsidRPr="00DF74CC">
        <w:rPr>
          <w:rFonts w:asciiTheme="minorEastAsia" w:hAnsi="ＭＳ Ｐゴシック" w:hint="eastAsia"/>
          <w:color w:val="000000" w:themeColor="text1"/>
          <w:sz w:val="24"/>
        </w:rPr>
        <w:t>年3月）</w:t>
      </w:r>
    </w:p>
    <w:p w:rsidR="00496E2C" w:rsidRDefault="00546C3F" w:rsidP="00CF772D">
      <w:pPr>
        <w:ind w:firstLineChars="600" w:firstLine="1473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>（</w:t>
      </w:r>
      <w:r w:rsidR="00496E2C">
        <w:rPr>
          <w:rFonts w:asciiTheme="minorEastAsia" w:hint="eastAsia"/>
          <w:sz w:val="24"/>
        </w:rPr>
        <w:t>8月上中旬、12月下旬は繁忙期のため対応出来ません。</w:t>
      </w:r>
    </w:p>
    <w:p w:rsidR="00005651" w:rsidRPr="00D133AE" w:rsidRDefault="00496E2C" w:rsidP="00496E2C">
      <w:pPr>
        <w:ind w:firstLineChars="1700" w:firstLine="4172"/>
        <w:rPr>
          <w:rFonts w:asciiTheme="minorEastAsia"/>
          <w:b/>
          <w:sz w:val="24"/>
        </w:rPr>
      </w:pPr>
      <w:r>
        <w:rPr>
          <w:rFonts w:asciiTheme="minorEastAsia" w:hint="eastAsia"/>
          <w:sz w:val="24"/>
        </w:rPr>
        <w:t>また、いずれの教室も</w:t>
      </w:r>
      <w:r w:rsidR="00546C3F" w:rsidRPr="00D133AE">
        <w:rPr>
          <w:rFonts w:asciiTheme="minorEastAsia" w:hint="eastAsia"/>
          <w:sz w:val="24"/>
        </w:rPr>
        <w:t>作品は進呈します。</w:t>
      </w:r>
      <w:r w:rsidR="00546C3F">
        <w:rPr>
          <w:rFonts w:asciiTheme="minorEastAsia" w:hint="eastAsia"/>
          <w:sz w:val="24"/>
        </w:rPr>
        <w:t xml:space="preserve">）　</w:t>
      </w:r>
    </w:p>
    <w:p w:rsidR="00A2038B" w:rsidRDefault="00A2038B" w:rsidP="00A2038B">
      <w:pPr>
        <w:ind w:leftChars="263" w:left="567" w:firstLineChars="400" w:firstLine="862"/>
        <w:rPr>
          <w:rFonts w:asciiTheme="minorEastAsia"/>
        </w:rPr>
      </w:pPr>
      <w:r w:rsidRPr="00AD4E1B">
        <w:rPr>
          <w:rFonts w:asciiTheme="minorEastAsia" w:hint="eastAsia"/>
        </w:rPr>
        <w:t>製作した作品の利用例：学習発表会、保護者参観、卒業式の親へ感謝の贈り物etc</w:t>
      </w:r>
    </w:p>
    <w:p w:rsidR="00A2038B" w:rsidRPr="00CF772D" w:rsidRDefault="00496E2C" w:rsidP="009311DD">
      <w:pPr>
        <w:ind w:firstLineChars="650" w:firstLine="1400"/>
        <w:rPr>
          <w:rFonts w:asciiTheme="minorEastAsia"/>
          <w:b/>
          <w:sz w:val="24"/>
        </w:rPr>
      </w:pPr>
      <w:r w:rsidRPr="00CF772D">
        <w:rPr>
          <w:rFonts w:asciiTheme="minorEastAsia" w:hint="eastAsia"/>
        </w:rPr>
        <w:t>平成</w:t>
      </w:r>
      <w:r w:rsidR="00BF782A">
        <w:rPr>
          <w:rFonts w:asciiTheme="minorEastAsia" w:hint="eastAsia"/>
        </w:rPr>
        <w:t>30</w:t>
      </w:r>
      <w:r w:rsidR="00A2038B" w:rsidRPr="00CF772D">
        <w:rPr>
          <w:rFonts w:asciiTheme="minorEastAsia" w:hint="eastAsia"/>
        </w:rPr>
        <w:t>年度の</w:t>
      </w:r>
      <w:r w:rsidRPr="00CF772D">
        <w:rPr>
          <w:rFonts w:asciiTheme="minorEastAsia" w:hint="eastAsia"/>
        </w:rPr>
        <w:t>実績: 保育.幼稚園</w:t>
      </w:r>
      <w:r w:rsidR="009311DD" w:rsidRPr="0053586E">
        <w:rPr>
          <w:rFonts w:asciiTheme="majorEastAsia" w:eastAsiaTheme="majorEastAsia" w:hAnsiTheme="majorEastAsia" w:hint="eastAsia"/>
          <w:szCs w:val="24"/>
        </w:rPr>
        <w:t>園児272名小学生583名中学生106名　計961名</w:t>
      </w:r>
    </w:p>
    <w:p w:rsidR="00DF74CC" w:rsidRDefault="00DF74CC" w:rsidP="00A637A4">
      <w:pPr>
        <w:ind w:leftChars="198" w:left="427" w:firstLineChars="100" w:firstLine="246"/>
        <w:rPr>
          <w:rFonts w:asciiTheme="minorEastAsia"/>
          <w:b/>
          <w:sz w:val="24"/>
        </w:rPr>
      </w:pPr>
    </w:p>
    <w:p w:rsidR="00015ECB" w:rsidRPr="00CF772D" w:rsidRDefault="00005651" w:rsidP="00A637A4">
      <w:pPr>
        <w:ind w:leftChars="198" w:left="427" w:firstLineChars="100" w:firstLine="246"/>
        <w:rPr>
          <w:rFonts w:asciiTheme="minorEastAsia"/>
          <w:sz w:val="24"/>
        </w:rPr>
      </w:pPr>
      <w:r w:rsidRPr="00CF772D">
        <w:rPr>
          <w:rFonts w:asciiTheme="minorEastAsia" w:hint="eastAsia"/>
          <w:b/>
          <w:sz w:val="24"/>
        </w:rPr>
        <w:t xml:space="preserve">２　</w:t>
      </w:r>
      <w:r w:rsidR="009D787C" w:rsidRPr="00CF772D">
        <w:rPr>
          <w:rFonts w:asciiTheme="minorEastAsia" w:hint="eastAsia"/>
          <w:b/>
          <w:sz w:val="24"/>
        </w:rPr>
        <w:t>対象</w:t>
      </w:r>
      <w:r w:rsidR="00546C3F" w:rsidRPr="00CF772D">
        <w:rPr>
          <w:rFonts w:asciiTheme="minorEastAsia" w:hint="eastAsia"/>
          <w:b/>
          <w:sz w:val="24"/>
        </w:rPr>
        <w:t>者</w:t>
      </w:r>
      <w:r w:rsidRPr="00CF772D">
        <w:rPr>
          <w:rFonts w:asciiTheme="minorEastAsia" w:hint="eastAsia"/>
          <w:b/>
          <w:sz w:val="24"/>
        </w:rPr>
        <w:t xml:space="preserve">　　</w:t>
      </w:r>
      <w:r w:rsidR="00A771F9" w:rsidRPr="00CF772D">
        <w:rPr>
          <w:rFonts w:asciiTheme="minorEastAsia" w:hint="eastAsia"/>
          <w:b/>
          <w:sz w:val="24"/>
        </w:rPr>
        <w:t>：</w:t>
      </w:r>
      <w:r w:rsidR="00015ECB" w:rsidRPr="00CF772D">
        <w:rPr>
          <w:rFonts w:asciiTheme="minorEastAsia" w:hint="eastAsia"/>
          <w:sz w:val="24"/>
        </w:rPr>
        <w:t>小学生及び幼稚園や保育園等の</w:t>
      </w:r>
      <w:r w:rsidR="00A771F9" w:rsidRPr="00CF772D">
        <w:rPr>
          <w:rFonts w:asciiTheme="minorEastAsia" w:hint="eastAsia"/>
          <w:sz w:val="24"/>
        </w:rPr>
        <w:t>年長児</w:t>
      </w:r>
      <w:r w:rsidR="00842E3C" w:rsidRPr="00CF772D">
        <w:rPr>
          <w:rFonts w:asciiTheme="minorEastAsia" w:hint="eastAsia"/>
          <w:sz w:val="24"/>
        </w:rPr>
        <w:t xml:space="preserve">　</w:t>
      </w:r>
      <w:r w:rsidR="00842E3C" w:rsidRPr="00CF772D">
        <w:rPr>
          <w:rFonts w:asciiTheme="minorEastAsia" w:hAnsi="ＭＳ Ｐゴシック" w:hint="eastAsia"/>
          <w:sz w:val="24"/>
        </w:rPr>
        <w:t>１教室50名まで</w:t>
      </w:r>
    </w:p>
    <w:p w:rsidR="00DF74CC" w:rsidRDefault="00DF74CC" w:rsidP="00CF772D">
      <w:pPr>
        <w:ind w:leftChars="198" w:left="427" w:firstLineChars="100" w:firstLine="246"/>
        <w:rPr>
          <w:rFonts w:asciiTheme="minorEastAsia"/>
          <w:b/>
          <w:sz w:val="24"/>
        </w:rPr>
      </w:pPr>
    </w:p>
    <w:p w:rsidR="00CF772D" w:rsidRPr="00CF772D" w:rsidRDefault="007B00E9" w:rsidP="00CF772D">
      <w:pPr>
        <w:ind w:leftChars="198" w:left="427" w:firstLineChars="100" w:firstLine="246"/>
        <w:rPr>
          <w:rFonts w:asciiTheme="minorEastAsia"/>
          <w:b/>
          <w:sz w:val="24"/>
        </w:rPr>
      </w:pPr>
      <w:r w:rsidRPr="00CF772D">
        <w:rPr>
          <w:rFonts w:asciiTheme="minorEastAsia" w:hint="eastAsia"/>
          <w:b/>
          <w:sz w:val="24"/>
        </w:rPr>
        <w:t xml:space="preserve">３　</w:t>
      </w:r>
      <w:r w:rsidR="00CF772D" w:rsidRPr="00CF772D">
        <w:rPr>
          <w:rFonts w:asciiTheme="minorEastAsia" w:hint="eastAsia"/>
          <w:b/>
          <w:sz w:val="24"/>
        </w:rPr>
        <w:t>講習時間</w:t>
      </w:r>
      <w:r w:rsidR="00DF74CC">
        <w:rPr>
          <w:rFonts w:asciiTheme="minorEastAsia" w:hint="eastAsia"/>
          <w:b/>
          <w:sz w:val="24"/>
        </w:rPr>
        <w:t xml:space="preserve">　</w:t>
      </w:r>
      <w:r w:rsidRPr="00CF772D">
        <w:rPr>
          <w:rFonts w:asciiTheme="minorEastAsia" w:hint="eastAsia"/>
          <w:b/>
          <w:sz w:val="24"/>
        </w:rPr>
        <w:t>：</w:t>
      </w:r>
      <w:r w:rsidR="00CF772D" w:rsidRPr="00CF772D">
        <w:rPr>
          <w:rFonts w:asciiTheme="minorEastAsia" w:hAnsi="ＭＳ Ｐゴシック" w:hint="eastAsia"/>
          <w:sz w:val="24"/>
        </w:rPr>
        <w:t>約</w:t>
      </w:r>
      <w:r w:rsidR="009311DD">
        <w:rPr>
          <w:rFonts w:asciiTheme="minorEastAsia" w:hAnsi="ＭＳ Ｐゴシック" w:hint="eastAsia"/>
          <w:sz w:val="24"/>
        </w:rPr>
        <w:t>50</w:t>
      </w:r>
      <w:r w:rsidR="00CF772D" w:rsidRPr="00CF772D">
        <w:rPr>
          <w:rFonts w:asciiTheme="minorEastAsia" w:hAnsi="ＭＳ Ｐゴシック" w:hint="eastAsia"/>
          <w:sz w:val="24"/>
        </w:rPr>
        <w:t>分</w:t>
      </w:r>
      <w:r w:rsidR="009311DD">
        <w:rPr>
          <w:rFonts w:asciiTheme="minorEastAsia" w:hAnsi="ＭＳ Ｐゴシック" w:hint="eastAsia"/>
          <w:sz w:val="24"/>
        </w:rPr>
        <w:t>程度</w:t>
      </w:r>
    </w:p>
    <w:p w:rsidR="00CF772D" w:rsidRPr="00CF772D" w:rsidRDefault="00CF772D" w:rsidP="00CF772D">
      <w:pPr>
        <w:ind w:leftChars="198" w:left="427" w:firstLineChars="100" w:firstLine="246"/>
        <w:rPr>
          <w:rFonts w:asciiTheme="minorEastAsia"/>
          <w:b/>
          <w:sz w:val="24"/>
        </w:rPr>
      </w:pPr>
    </w:p>
    <w:p w:rsidR="00A771F9" w:rsidRPr="00CF772D" w:rsidRDefault="007B00E9" w:rsidP="00CF772D">
      <w:pPr>
        <w:ind w:leftChars="198" w:left="427" w:firstLineChars="100" w:firstLine="246"/>
        <w:rPr>
          <w:rFonts w:asciiTheme="minorEastAsia"/>
          <w:b/>
          <w:sz w:val="24"/>
        </w:rPr>
      </w:pPr>
      <w:r w:rsidRPr="00CF772D">
        <w:rPr>
          <w:rFonts w:asciiTheme="minorEastAsia" w:hint="eastAsia"/>
          <w:b/>
          <w:sz w:val="24"/>
        </w:rPr>
        <w:t>４</w:t>
      </w:r>
      <w:r w:rsidR="00005651" w:rsidRPr="00CF772D">
        <w:rPr>
          <w:rFonts w:asciiTheme="minorEastAsia" w:hint="eastAsia"/>
          <w:b/>
          <w:sz w:val="24"/>
        </w:rPr>
        <w:t xml:space="preserve">　</w:t>
      </w:r>
      <w:r w:rsidR="00CF772D" w:rsidRPr="00CF772D">
        <w:rPr>
          <w:rFonts w:asciiTheme="minorEastAsia" w:hint="eastAsia"/>
          <w:b/>
          <w:sz w:val="24"/>
        </w:rPr>
        <w:t>参加費</w:t>
      </w:r>
      <w:r w:rsidR="00DF74CC">
        <w:rPr>
          <w:rFonts w:asciiTheme="minorEastAsia" w:hint="eastAsia"/>
          <w:b/>
          <w:sz w:val="24"/>
        </w:rPr>
        <w:t xml:space="preserve">　　</w:t>
      </w:r>
      <w:r w:rsidR="00A771F9" w:rsidRPr="00CF772D">
        <w:rPr>
          <w:rFonts w:asciiTheme="minorEastAsia" w:hint="eastAsia"/>
          <w:b/>
          <w:sz w:val="24"/>
        </w:rPr>
        <w:t>：</w:t>
      </w:r>
      <w:r w:rsidR="00CF772D" w:rsidRPr="00CF772D">
        <w:rPr>
          <w:rFonts w:asciiTheme="minorEastAsia" w:hint="eastAsia"/>
          <w:b/>
          <w:sz w:val="24"/>
        </w:rPr>
        <w:t>５００円/ひとり</w:t>
      </w:r>
    </w:p>
    <w:p w:rsidR="00D133AE" w:rsidRPr="00CF772D" w:rsidRDefault="00D133AE" w:rsidP="00A637A4">
      <w:pPr>
        <w:ind w:leftChars="198" w:left="427" w:firstLineChars="100" w:firstLine="246"/>
        <w:rPr>
          <w:rFonts w:asciiTheme="minorEastAsia"/>
          <w:b/>
          <w:sz w:val="24"/>
        </w:rPr>
      </w:pPr>
    </w:p>
    <w:p w:rsidR="00A771F9" w:rsidRPr="00CF772D" w:rsidRDefault="007B00E9" w:rsidP="00A637A4">
      <w:pPr>
        <w:ind w:leftChars="198" w:left="427" w:firstLineChars="100" w:firstLine="246"/>
        <w:rPr>
          <w:rFonts w:asciiTheme="minorEastAsia"/>
          <w:sz w:val="24"/>
        </w:rPr>
      </w:pPr>
      <w:r w:rsidRPr="00CF772D">
        <w:rPr>
          <w:rFonts w:asciiTheme="minorEastAsia" w:hint="eastAsia"/>
          <w:b/>
          <w:sz w:val="24"/>
        </w:rPr>
        <w:t>５</w:t>
      </w:r>
      <w:r w:rsidR="00005651" w:rsidRPr="00CF772D">
        <w:rPr>
          <w:rFonts w:asciiTheme="minorEastAsia" w:hint="eastAsia"/>
          <w:b/>
          <w:sz w:val="24"/>
        </w:rPr>
        <w:t xml:space="preserve">　</w:t>
      </w:r>
      <w:r w:rsidR="00A771F9" w:rsidRPr="00CF772D">
        <w:rPr>
          <w:rFonts w:asciiTheme="minorEastAsia" w:hint="eastAsia"/>
          <w:b/>
          <w:sz w:val="24"/>
        </w:rPr>
        <w:t>指導</w:t>
      </w:r>
      <w:r w:rsidR="00015ECB" w:rsidRPr="00CF772D">
        <w:rPr>
          <w:rFonts w:asciiTheme="minorEastAsia" w:hint="eastAsia"/>
          <w:b/>
          <w:sz w:val="24"/>
        </w:rPr>
        <w:t>者</w:t>
      </w:r>
      <w:r w:rsidR="00546C3F" w:rsidRPr="00CF772D">
        <w:rPr>
          <w:rFonts w:asciiTheme="minorEastAsia" w:hint="eastAsia"/>
          <w:b/>
          <w:sz w:val="24"/>
        </w:rPr>
        <w:t>等</w:t>
      </w:r>
      <w:r w:rsidR="002C3EA1" w:rsidRPr="00CF772D">
        <w:rPr>
          <w:rFonts w:asciiTheme="minorEastAsia" w:hint="eastAsia"/>
          <w:b/>
          <w:sz w:val="24"/>
        </w:rPr>
        <w:t xml:space="preserve">　</w:t>
      </w:r>
      <w:r w:rsidR="00A771F9" w:rsidRPr="00CF772D">
        <w:rPr>
          <w:rFonts w:asciiTheme="minorEastAsia" w:hint="eastAsia"/>
          <w:b/>
          <w:sz w:val="24"/>
        </w:rPr>
        <w:t>：</w:t>
      </w:r>
      <w:r w:rsidR="00A771F9" w:rsidRPr="00CF772D">
        <w:rPr>
          <w:rFonts w:asciiTheme="minorEastAsia" w:hint="eastAsia"/>
          <w:sz w:val="24"/>
        </w:rPr>
        <w:t>当協議会</w:t>
      </w:r>
      <w:r w:rsidR="00015ECB" w:rsidRPr="00CF772D">
        <w:rPr>
          <w:rFonts w:asciiTheme="minorEastAsia" w:hint="eastAsia"/>
          <w:sz w:val="24"/>
        </w:rPr>
        <w:t>の専任講師を</w:t>
      </w:r>
      <w:r w:rsidR="00A771F9" w:rsidRPr="00CF772D">
        <w:rPr>
          <w:rFonts w:asciiTheme="minorEastAsia" w:hint="eastAsia"/>
          <w:sz w:val="24"/>
        </w:rPr>
        <w:t>派遣</w:t>
      </w:r>
      <w:r w:rsidR="00015ECB" w:rsidRPr="00CF772D">
        <w:rPr>
          <w:rFonts w:asciiTheme="minorEastAsia" w:hint="eastAsia"/>
          <w:sz w:val="24"/>
        </w:rPr>
        <w:t>します</w:t>
      </w:r>
      <w:r w:rsidR="00842E3C" w:rsidRPr="00CF772D">
        <w:rPr>
          <w:rFonts w:asciiTheme="minorEastAsia" w:hint="eastAsia"/>
          <w:sz w:val="24"/>
        </w:rPr>
        <w:t>。</w:t>
      </w:r>
    </w:p>
    <w:p w:rsidR="00015ECB" w:rsidRPr="00CF772D" w:rsidRDefault="00015ECB" w:rsidP="00842E3C">
      <w:pPr>
        <w:ind w:leftChars="298" w:left="2613" w:rightChars="197" w:right="424" w:hangingChars="800" w:hanging="1971"/>
        <w:rPr>
          <w:rFonts w:asciiTheme="minorEastAsia"/>
          <w:b/>
          <w:sz w:val="24"/>
        </w:rPr>
      </w:pPr>
      <w:r w:rsidRPr="00CF772D">
        <w:rPr>
          <w:rFonts w:asciiTheme="minorEastAsia"/>
          <w:b/>
          <w:sz w:val="24"/>
        </w:rPr>
        <w:t xml:space="preserve">　　　　　　　　</w:t>
      </w:r>
      <w:r w:rsidR="00842E3C" w:rsidRPr="00CF772D">
        <w:rPr>
          <w:rFonts w:asciiTheme="minorEastAsia"/>
          <w:sz w:val="24"/>
        </w:rPr>
        <w:t>講師のサポートとして、</w:t>
      </w:r>
      <w:r w:rsidR="00842E3C" w:rsidRPr="00CF772D">
        <w:rPr>
          <w:rFonts w:asciiTheme="minorEastAsia" w:hint="eastAsia"/>
          <w:sz w:val="24"/>
        </w:rPr>
        <w:t>年長児5名、小学生10名に1人</w:t>
      </w:r>
      <w:r w:rsidRPr="00CF772D">
        <w:rPr>
          <w:rFonts w:asciiTheme="minorEastAsia" w:hint="eastAsia"/>
          <w:sz w:val="24"/>
        </w:rPr>
        <w:t>を目安に</w:t>
      </w:r>
      <w:r w:rsidR="00842E3C" w:rsidRPr="00CF772D">
        <w:rPr>
          <w:rFonts w:asciiTheme="minorEastAsia" w:hint="eastAsia"/>
          <w:sz w:val="24"/>
        </w:rPr>
        <w:t>先生や保育士を</w:t>
      </w:r>
      <w:r w:rsidRPr="00CF772D">
        <w:rPr>
          <w:rFonts w:asciiTheme="minorEastAsia" w:hint="eastAsia"/>
          <w:sz w:val="24"/>
        </w:rPr>
        <w:t>配置</w:t>
      </w:r>
      <w:r w:rsidR="00842E3C" w:rsidRPr="00CF772D">
        <w:rPr>
          <w:rFonts w:asciiTheme="minorEastAsia" w:hint="eastAsia"/>
          <w:sz w:val="24"/>
        </w:rPr>
        <w:t>ください</w:t>
      </w:r>
      <w:r w:rsidRPr="00CF772D">
        <w:rPr>
          <w:rFonts w:asciiTheme="minorEastAsia" w:hint="eastAsia"/>
          <w:sz w:val="24"/>
        </w:rPr>
        <w:t>。</w:t>
      </w:r>
      <w:r w:rsidR="00842E3C" w:rsidRPr="00CF772D">
        <w:rPr>
          <w:rFonts w:asciiTheme="minorEastAsia" w:hint="eastAsia"/>
          <w:sz w:val="24"/>
        </w:rPr>
        <w:t>なお</w:t>
      </w:r>
      <w:r w:rsidR="00306374" w:rsidRPr="00CF772D">
        <w:rPr>
          <w:rFonts w:asciiTheme="minorEastAsia" w:hint="eastAsia"/>
          <w:sz w:val="24"/>
        </w:rPr>
        <w:t>詳細は</w:t>
      </w:r>
      <w:r w:rsidRPr="00CF772D">
        <w:rPr>
          <w:rFonts w:asciiTheme="minorEastAsia" w:hint="eastAsia"/>
          <w:sz w:val="24"/>
        </w:rPr>
        <w:t>、</w:t>
      </w:r>
      <w:r w:rsidR="00842E3C" w:rsidRPr="00CF772D">
        <w:rPr>
          <w:rFonts w:asciiTheme="minorEastAsia" w:hint="eastAsia"/>
          <w:sz w:val="24"/>
        </w:rPr>
        <w:t>㈱富山中央花き園芸ホームページ</w:t>
      </w:r>
      <w:r w:rsidR="00DF74CC">
        <w:rPr>
          <w:rFonts w:asciiTheme="minorEastAsia" w:hint="eastAsia"/>
          <w:sz w:val="24"/>
        </w:rPr>
        <w:t>「出前教室の</w:t>
      </w:r>
      <w:r w:rsidRPr="00CF772D">
        <w:rPr>
          <w:rFonts w:asciiTheme="minorEastAsia" w:hint="eastAsia"/>
          <w:sz w:val="24"/>
        </w:rPr>
        <w:t>開催に当たって」を一読</w:t>
      </w:r>
      <w:r w:rsidR="00842E3C" w:rsidRPr="00CF772D">
        <w:rPr>
          <w:rFonts w:asciiTheme="minorEastAsia" w:hint="eastAsia"/>
          <w:sz w:val="24"/>
        </w:rPr>
        <w:t>下さい。</w:t>
      </w:r>
    </w:p>
    <w:p w:rsidR="00D133AE" w:rsidRPr="00CF772D" w:rsidRDefault="00D133AE" w:rsidP="00A637A4">
      <w:pPr>
        <w:ind w:leftChars="198" w:left="427" w:firstLineChars="100" w:firstLine="246"/>
        <w:rPr>
          <w:rFonts w:asciiTheme="minorEastAsia"/>
          <w:b/>
          <w:sz w:val="24"/>
        </w:rPr>
      </w:pPr>
    </w:p>
    <w:p w:rsidR="00D133AE" w:rsidRPr="00CF772D" w:rsidRDefault="00192EB5" w:rsidP="00A637A4">
      <w:pPr>
        <w:ind w:leftChars="198" w:left="427" w:firstLineChars="100" w:firstLine="246"/>
        <w:rPr>
          <w:rFonts w:asciiTheme="minorEastAsia"/>
          <w:sz w:val="24"/>
        </w:rPr>
      </w:pPr>
      <w:r w:rsidRPr="00CF772D">
        <w:rPr>
          <w:rFonts w:asciiTheme="minorEastAsia" w:hint="eastAsia"/>
          <w:b/>
          <w:sz w:val="24"/>
        </w:rPr>
        <w:t>６</w:t>
      </w:r>
      <w:r w:rsidR="00005651" w:rsidRPr="00CF772D">
        <w:rPr>
          <w:rFonts w:asciiTheme="minorEastAsia" w:hint="eastAsia"/>
          <w:b/>
          <w:sz w:val="24"/>
        </w:rPr>
        <w:t xml:space="preserve">　</w:t>
      </w:r>
      <w:r w:rsidR="00015ECB" w:rsidRPr="00CF772D">
        <w:rPr>
          <w:rFonts w:asciiTheme="minorEastAsia" w:hint="eastAsia"/>
          <w:b/>
          <w:sz w:val="24"/>
        </w:rPr>
        <w:t>受講者で</w:t>
      </w:r>
      <w:r w:rsidR="00A771F9" w:rsidRPr="00CF772D">
        <w:rPr>
          <w:rFonts w:asciiTheme="minorEastAsia" w:hint="eastAsia"/>
          <w:b/>
          <w:sz w:val="24"/>
        </w:rPr>
        <w:t>準備するもの：</w:t>
      </w:r>
      <w:r w:rsidR="00A771F9" w:rsidRPr="00CF772D">
        <w:rPr>
          <w:rFonts w:asciiTheme="minorEastAsia" w:hint="eastAsia"/>
          <w:sz w:val="24"/>
        </w:rPr>
        <w:t>新聞紙、ハサミ</w:t>
      </w:r>
    </w:p>
    <w:p w:rsidR="00A771F9" w:rsidRPr="00CF772D" w:rsidRDefault="00015ECB" w:rsidP="00D133AE">
      <w:pPr>
        <w:ind w:leftChars="198" w:left="427" w:firstLineChars="800" w:firstLine="1964"/>
        <w:rPr>
          <w:rFonts w:asciiTheme="minorEastAsia"/>
          <w:sz w:val="24"/>
        </w:rPr>
      </w:pPr>
      <w:r w:rsidRPr="00CF772D">
        <w:rPr>
          <w:rFonts w:asciiTheme="minorEastAsia" w:hint="eastAsia"/>
          <w:sz w:val="24"/>
        </w:rPr>
        <w:t xml:space="preserve">　</w:t>
      </w:r>
      <w:r w:rsidR="00A771F9" w:rsidRPr="00CF772D">
        <w:rPr>
          <w:rFonts w:asciiTheme="minorEastAsia" w:hint="eastAsia"/>
          <w:sz w:val="24"/>
        </w:rPr>
        <w:t>（</w:t>
      </w:r>
      <w:r w:rsidRPr="00CF772D">
        <w:rPr>
          <w:rFonts w:asciiTheme="minorEastAsia" w:hint="eastAsia"/>
          <w:sz w:val="24"/>
        </w:rPr>
        <w:t>花材・吸水スポンジ</w:t>
      </w:r>
      <w:r w:rsidR="00A771F9" w:rsidRPr="00CF772D">
        <w:rPr>
          <w:rFonts w:asciiTheme="minorEastAsia" w:hint="eastAsia"/>
          <w:sz w:val="24"/>
        </w:rPr>
        <w:t>他の資材はこちらで準備</w:t>
      </w:r>
      <w:r w:rsidRPr="00CF772D">
        <w:rPr>
          <w:rFonts w:asciiTheme="minorEastAsia" w:hint="eastAsia"/>
          <w:sz w:val="24"/>
        </w:rPr>
        <w:t>します</w:t>
      </w:r>
      <w:r w:rsidR="00A771F9" w:rsidRPr="00CF772D">
        <w:rPr>
          <w:rFonts w:asciiTheme="minorEastAsia" w:hint="eastAsia"/>
          <w:sz w:val="24"/>
        </w:rPr>
        <w:t>）</w:t>
      </w:r>
    </w:p>
    <w:p w:rsidR="00D133AE" w:rsidRPr="00CF772D" w:rsidRDefault="00306374" w:rsidP="009D787C">
      <w:pPr>
        <w:ind w:firstLineChars="100" w:firstLine="245"/>
        <w:rPr>
          <w:sz w:val="24"/>
        </w:rPr>
      </w:pPr>
      <w:r w:rsidRPr="00CF772D">
        <w:rPr>
          <w:sz w:val="24"/>
        </w:rPr>
        <w:t xml:space="preserve">　</w:t>
      </w:r>
    </w:p>
    <w:p w:rsidR="009D0CFE" w:rsidRPr="00CF772D" w:rsidRDefault="00192EB5" w:rsidP="00D133AE">
      <w:pPr>
        <w:ind w:firstLineChars="300" w:firstLine="739"/>
        <w:rPr>
          <w:rFonts w:asciiTheme="minorEastAsia"/>
          <w:sz w:val="24"/>
        </w:rPr>
      </w:pPr>
      <w:r w:rsidRPr="00CF772D">
        <w:rPr>
          <w:rFonts w:hint="eastAsia"/>
          <w:b/>
          <w:sz w:val="24"/>
        </w:rPr>
        <w:t>７</w:t>
      </w:r>
      <w:r w:rsidR="00306374" w:rsidRPr="00CF772D">
        <w:rPr>
          <w:rFonts w:asciiTheme="minorEastAsia" w:hint="eastAsia"/>
          <w:b/>
          <w:sz w:val="24"/>
        </w:rPr>
        <w:t xml:space="preserve">　受講申込：</w:t>
      </w:r>
      <w:r w:rsidR="00306374" w:rsidRPr="00CF772D">
        <w:rPr>
          <w:rFonts w:asciiTheme="minorEastAsia" w:hint="eastAsia"/>
          <w:sz w:val="24"/>
        </w:rPr>
        <w:t>裏面の</w:t>
      </w:r>
      <w:r w:rsidR="0087178E" w:rsidRPr="00CF772D">
        <w:rPr>
          <w:rFonts w:asciiTheme="minorEastAsia" w:hint="eastAsia"/>
          <w:sz w:val="24"/>
        </w:rPr>
        <w:t>受講</w:t>
      </w:r>
      <w:r w:rsidR="00306374" w:rsidRPr="00CF772D">
        <w:rPr>
          <w:rFonts w:asciiTheme="minorEastAsia" w:hint="eastAsia"/>
          <w:sz w:val="24"/>
        </w:rPr>
        <w:t>申込書を事務局の㈱富山中央花き園芸まで提出ください。</w:t>
      </w:r>
    </w:p>
    <w:p w:rsidR="00546C3F" w:rsidRPr="00CF772D" w:rsidRDefault="00546C3F" w:rsidP="002C3EA1">
      <w:pPr>
        <w:ind w:leftChars="1139" w:left="2454" w:rightChars="328" w:right="707"/>
        <w:rPr>
          <w:rFonts w:asciiTheme="minorEastAsia"/>
          <w:sz w:val="22"/>
        </w:rPr>
      </w:pPr>
      <w:r w:rsidRPr="00CF772D">
        <w:rPr>
          <w:rFonts w:asciiTheme="minorEastAsia" w:hint="eastAsia"/>
          <w:sz w:val="22"/>
        </w:rPr>
        <w:t>講師手配等の</w:t>
      </w:r>
      <w:r w:rsidR="008D345C" w:rsidRPr="00CF772D">
        <w:rPr>
          <w:rFonts w:asciiTheme="minorEastAsia" w:hint="eastAsia"/>
          <w:sz w:val="22"/>
        </w:rPr>
        <w:t>準備の</w:t>
      </w:r>
      <w:r w:rsidRPr="00CF772D">
        <w:rPr>
          <w:rFonts w:asciiTheme="minorEastAsia" w:hint="eastAsia"/>
          <w:sz w:val="22"/>
        </w:rPr>
        <w:t>都合</w:t>
      </w:r>
      <w:r w:rsidR="008D345C" w:rsidRPr="00CF772D">
        <w:rPr>
          <w:rFonts w:asciiTheme="minorEastAsia" w:hint="eastAsia"/>
          <w:sz w:val="22"/>
        </w:rPr>
        <w:t>から</w:t>
      </w:r>
      <w:r w:rsidRPr="00CF772D">
        <w:rPr>
          <w:rFonts w:asciiTheme="minorEastAsia" w:hint="eastAsia"/>
          <w:sz w:val="22"/>
        </w:rPr>
        <w:t>、</w:t>
      </w:r>
      <w:r w:rsidR="008D345C" w:rsidRPr="00CF772D">
        <w:rPr>
          <w:rFonts w:asciiTheme="minorEastAsia" w:hint="eastAsia"/>
          <w:sz w:val="22"/>
        </w:rPr>
        <w:t>受講</w:t>
      </w:r>
      <w:r w:rsidRPr="00CF772D">
        <w:rPr>
          <w:rFonts w:asciiTheme="minorEastAsia" w:hint="eastAsia"/>
          <w:sz w:val="22"/>
        </w:rPr>
        <w:t>希望日は1ヶ月程度余裕を持って</w:t>
      </w:r>
      <w:r w:rsidR="008D345C" w:rsidRPr="00CF772D">
        <w:rPr>
          <w:rFonts w:asciiTheme="minorEastAsia" w:hint="eastAsia"/>
          <w:sz w:val="22"/>
        </w:rPr>
        <w:t>申込み</w:t>
      </w:r>
      <w:r w:rsidRPr="00CF772D">
        <w:rPr>
          <w:rFonts w:asciiTheme="minorEastAsia" w:hint="eastAsia"/>
          <w:sz w:val="22"/>
        </w:rPr>
        <w:t>ください。</w:t>
      </w:r>
      <w:r w:rsidR="008D345C" w:rsidRPr="00CF772D">
        <w:rPr>
          <w:rFonts w:asciiTheme="minorEastAsia" w:hint="eastAsia"/>
          <w:sz w:val="22"/>
        </w:rPr>
        <w:t>また、</w:t>
      </w:r>
      <w:r w:rsidRPr="00CF772D">
        <w:rPr>
          <w:rFonts w:asciiTheme="minorEastAsia" w:hint="eastAsia"/>
          <w:sz w:val="22"/>
        </w:rPr>
        <w:t>個別要望は、打ち合わせ</w:t>
      </w:r>
      <w:r w:rsidR="008D345C" w:rsidRPr="00CF772D">
        <w:rPr>
          <w:rFonts w:asciiTheme="minorEastAsia" w:hint="eastAsia"/>
          <w:sz w:val="22"/>
        </w:rPr>
        <w:t>にて</w:t>
      </w:r>
      <w:r w:rsidRPr="00CF772D">
        <w:rPr>
          <w:rFonts w:asciiTheme="minorEastAsia" w:hint="eastAsia"/>
          <w:sz w:val="22"/>
        </w:rPr>
        <w:t>協議させて</w:t>
      </w:r>
      <w:r w:rsidR="008D345C" w:rsidRPr="00CF772D">
        <w:rPr>
          <w:rFonts w:asciiTheme="minorEastAsia" w:hint="eastAsia"/>
          <w:sz w:val="22"/>
        </w:rPr>
        <w:t>いただ</w:t>
      </w:r>
      <w:r w:rsidRPr="00CF772D">
        <w:rPr>
          <w:rFonts w:asciiTheme="minorEastAsia" w:hint="eastAsia"/>
          <w:sz w:val="22"/>
        </w:rPr>
        <w:t>きます。</w:t>
      </w:r>
    </w:p>
    <w:p w:rsidR="008D345C" w:rsidRPr="00CF772D" w:rsidRDefault="008D345C" w:rsidP="00546C3F">
      <w:pPr>
        <w:ind w:leftChars="1163" w:left="2506" w:rightChars="328" w:right="707"/>
        <w:rPr>
          <w:rFonts w:asciiTheme="minorEastAsia"/>
          <w:sz w:val="22"/>
        </w:rPr>
      </w:pPr>
    </w:p>
    <w:p w:rsidR="008D345C" w:rsidRPr="00546C3F" w:rsidRDefault="00192EB5" w:rsidP="002C3EA1">
      <w:pPr>
        <w:ind w:leftChars="344" w:left="2453" w:rightChars="328" w:right="707" w:hangingChars="695" w:hanging="1712"/>
        <w:rPr>
          <w:rFonts w:asciiTheme="minorEastAsia"/>
          <w:sz w:val="22"/>
        </w:rPr>
      </w:pPr>
      <w:r w:rsidRPr="00CF772D">
        <w:rPr>
          <w:rFonts w:asciiTheme="minorEastAsia" w:hint="eastAsia"/>
          <w:b/>
          <w:sz w:val="24"/>
        </w:rPr>
        <w:t>８</w:t>
      </w:r>
      <w:r w:rsidR="008D345C" w:rsidRPr="00CF772D">
        <w:rPr>
          <w:rFonts w:asciiTheme="minorEastAsia" w:hint="eastAsia"/>
          <w:b/>
          <w:sz w:val="24"/>
        </w:rPr>
        <w:t xml:space="preserve">　</w:t>
      </w:r>
      <w:r w:rsidR="002C3EA1" w:rsidRPr="00CF772D">
        <w:rPr>
          <w:rFonts w:asciiTheme="minorEastAsia" w:hint="eastAsia"/>
          <w:b/>
          <w:sz w:val="24"/>
        </w:rPr>
        <w:t xml:space="preserve">その他　</w:t>
      </w:r>
      <w:r w:rsidR="008D345C" w:rsidRPr="00CF772D">
        <w:rPr>
          <w:rFonts w:asciiTheme="minorEastAsia" w:hint="eastAsia"/>
          <w:b/>
          <w:sz w:val="24"/>
        </w:rPr>
        <w:t>：</w:t>
      </w:r>
      <w:r w:rsidR="002C3EA1" w:rsidRPr="00CF772D">
        <w:rPr>
          <w:rFonts w:asciiTheme="minorEastAsia" w:hint="eastAsia"/>
          <w:sz w:val="24"/>
        </w:rPr>
        <w:t>教室体験後に</w:t>
      </w:r>
      <w:r w:rsidR="008D345C" w:rsidRPr="00CF772D">
        <w:rPr>
          <w:rFonts w:asciiTheme="minorEastAsia" w:hint="eastAsia"/>
          <w:sz w:val="24"/>
        </w:rPr>
        <w:t>保護者等に対し、簡単なアンケート調査を実</w:t>
      </w:r>
      <w:r w:rsidR="008D345C">
        <w:rPr>
          <w:rFonts w:asciiTheme="minorEastAsia" w:hint="eastAsia"/>
          <w:sz w:val="24"/>
        </w:rPr>
        <w:t>施させていただきます</w:t>
      </w:r>
      <w:r w:rsidR="00DF74CC">
        <w:rPr>
          <w:rFonts w:asciiTheme="minorEastAsia" w:hint="eastAsia"/>
          <w:sz w:val="24"/>
        </w:rPr>
        <w:t>ので、ご協力をお願いします</w:t>
      </w:r>
      <w:r w:rsidR="008D345C">
        <w:rPr>
          <w:rFonts w:asciiTheme="minorEastAsia" w:hint="eastAsia"/>
          <w:sz w:val="24"/>
        </w:rPr>
        <w:t>。</w:t>
      </w:r>
    </w:p>
    <w:p w:rsidR="00D20A0E" w:rsidRDefault="004F49A1" w:rsidP="002C3EA1">
      <w:pPr>
        <w:ind w:firstLineChars="100" w:firstLine="215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946AD0B" wp14:editId="076976A9">
            <wp:simplePos x="0" y="0"/>
            <wp:positionH relativeFrom="margin">
              <wp:posOffset>95698</wp:posOffset>
            </wp:positionH>
            <wp:positionV relativeFrom="paragraph">
              <wp:posOffset>150495</wp:posOffset>
            </wp:positionV>
            <wp:extent cx="381000" cy="359833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catch_fl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CFE">
        <w:rPr>
          <w:rFonts w:ascii="HGS創英角ｺﾞｼｯｸUB" w:eastAsia="HGS創英角ｺﾞｼｯｸU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F9E7F1" wp14:editId="5543EB61">
                <wp:simplePos x="0" y="0"/>
                <wp:positionH relativeFrom="margin">
                  <wp:posOffset>220980</wp:posOffset>
                </wp:positionH>
                <wp:positionV relativeFrom="paragraph">
                  <wp:posOffset>307340</wp:posOffset>
                </wp:positionV>
                <wp:extent cx="6454775" cy="1562100"/>
                <wp:effectExtent l="0" t="0" r="22225" b="19050"/>
                <wp:wrapTight wrapText="bothSides">
                  <wp:wrapPolygon edited="0">
                    <wp:start x="446" y="0"/>
                    <wp:lineTo x="0" y="1317"/>
                    <wp:lineTo x="0" y="19493"/>
                    <wp:lineTo x="191" y="21073"/>
                    <wp:lineTo x="446" y="21600"/>
                    <wp:lineTo x="21164" y="21600"/>
                    <wp:lineTo x="21419" y="21073"/>
                    <wp:lineTo x="21611" y="19493"/>
                    <wp:lineTo x="21611" y="1317"/>
                    <wp:lineTo x="21164" y="0"/>
                    <wp:lineTo x="446" y="0"/>
                  </wp:wrapPolygon>
                </wp:wrapTight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562100"/>
                        </a:xfrm>
                        <a:prstGeom prst="roundRect">
                          <a:avLst/>
                        </a:prstGeom>
                        <a:noFill/>
                        <a:ln w="15875" cap="rnd" cmpd="sng" algn="ctr">
                          <a:solidFill>
                            <a:srgbClr val="30ACE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2E3C" w:rsidRPr="0087178E" w:rsidRDefault="00842E3C" w:rsidP="00DF74CC">
                            <w:pPr>
                              <w:spacing w:line="220" w:lineRule="exact"/>
                              <w:ind w:rightChars="4" w:right="9"/>
                              <w:rPr>
                                <w:rFonts w:asciiTheme="minorEastAsia" w:hAnsi="ＭＳ 明朝"/>
                                <w:sz w:val="20"/>
                              </w:rPr>
                            </w:pPr>
                            <w:r w:rsidRPr="0087178E">
                              <w:rPr>
                                <w:rFonts w:asciiTheme="minorEastAsia" w:hAnsi="ＭＳ 明朝" w:hint="eastAsia"/>
                              </w:rPr>
                              <w:t>富山フラワーネットワーク</w:t>
                            </w:r>
                          </w:p>
                          <w:p w:rsidR="00AD4E1B" w:rsidRPr="0087178E" w:rsidRDefault="00B64380" w:rsidP="00DF74CC">
                            <w:pPr>
                              <w:spacing w:line="220" w:lineRule="exact"/>
                              <w:ind w:leftChars="263" w:left="567" w:rightChars="4" w:right="9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87178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富山県花き生産者協議会、富山県花卉球根農業協同組合、全国農業協同組合連合会富山県本部、富山県花き仲卸組合</w:t>
                            </w:r>
                          </w:p>
                          <w:p w:rsidR="00AD4E1B" w:rsidRPr="0087178E" w:rsidRDefault="00B64380" w:rsidP="00DF74CC">
                            <w:pPr>
                              <w:spacing w:line="220" w:lineRule="exact"/>
                              <w:ind w:leftChars="263" w:left="567" w:rightChars="4" w:right="9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87178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富山花き商業協同組合、</w:t>
                            </w:r>
                            <w:r w:rsidR="00C26F2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一般</w:t>
                            </w:r>
                            <w:r w:rsidR="00C26F2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社団法人</w:t>
                            </w:r>
                            <w:r w:rsidR="00C26F2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JFTD</w:t>
                            </w:r>
                            <w:r w:rsidRPr="0087178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富山支部、富山県華道連合会</w:t>
                            </w:r>
                          </w:p>
                          <w:p w:rsidR="00842E3C" w:rsidRPr="0087178E" w:rsidRDefault="00B64380" w:rsidP="00DF74CC">
                            <w:pPr>
                              <w:ind w:leftChars="263" w:left="567"/>
                              <w:rPr>
                                <w:sz w:val="20"/>
                              </w:rPr>
                            </w:pPr>
                            <w:r w:rsidRPr="0087178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公社</w:t>
                            </w:r>
                            <w:r w:rsidRPr="0087178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)</w:t>
                            </w:r>
                            <w:r w:rsidRPr="0087178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日本フラワーデザイナー協会富山県支部、(公財</w:t>
                            </w:r>
                            <w:r w:rsidRPr="0087178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)</w:t>
                            </w:r>
                            <w:r w:rsidRPr="0087178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花と緑の銀行、富山県、(株)富山中央花き園芸</w:t>
                            </w:r>
                            <w:r w:rsidR="00842E3C" w:rsidRPr="0087178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842E3C" w:rsidRDefault="00842E3C" w:rsidP="00842E3C">
                            <w:r>
                              <w:rPr>
                                <w:rFonts w:hint="eastAsia"/>
                              </w:rPr>
                              <w:t>〔事務局〕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株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富山中央花き園芸（</w:t>
                            </w:r>
                            <w:r w:rsidRPr="00306374">
                              <w:rPr>
                                <w:rFonts w:asciiTheme="minorEastAsia"/>
                              </w:rPr>
                              <w:t>http://www.t-chuou-kaki.com/</w:t>
                            </w:r>
                            <w:r>
                              <w:rPr>
                                <w:rFonts w:asciiTheme="minorEastAsia" w:hint="eastAsia"/>
                              </w:rPr>
                              <w:t>）</w:t>
                            </w:r>
                            <w:r w:rsidR="0087178E">
                              <w:rPr>
                                <w:rFonts w:asciiTheme="minorEastAsia" w:hint="eastAsia"/>
                              </w:rPr>
                              <w:t>内</w:t>
                            </w:r>
                          </w:p>
                          <w:p w:rsidR="00842E3C" w:rsidRDefault="008D06AF" w:rsidP="00DF74CC">
                            <w:pPr>
                              <w:ind w:leftChars="527" w:left="1135"/>
                              <w:rPr>
                                <w:rFonts w:asciiTheme="minorEastAsia"/>
                              </w:rPr>
                            </w:pPr>
                            <w:r>
                              <w:rPr>
                                <w:rFonts w:asciiTheme="minorEastAsia" w:hint="eastAsia"/>
                              </w:rPr>
                              <w:t xml:space="preserve">〒939-8212　富山市掛尾町500　</w:t>
                            </w:r>
                            <w:r>
                              <w:rPr>
                                <w:rFonts w:asciiTheme="minorEastAsia"/>
                              </w:rPr>
                              <w:t>TEL</w:t>
                            </w:r>
                            <w:r>
                              <w:rPr>
                                <w:rFonts w:asciiTheme="minorEastAsia" w:hint="eastAsia"/>
                              </w:rPr>
                              <w:t>：</w:t>
                            </w:r>
                            <w:r w:rsidR="0087178E" w:rsidRPr="0087178E">
                              <w:rPr>
                                <w:rFonts w:asciiTheme="minorEastAsia"/>
                              </w:rPr>
                              <w:t>076-495-2811</w:t>
                            </w:r>
                            <w:r w:rsidR="0087178E">
                              <w:rPr>
                                <w:rFonts w:asci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int="eastAsia"/>
                              </w:rPr>
                              <w:t>FAX：</w:t>
                            </w:r>
                            <w:r w:rsidR="00842E3C" w:rsidRPr="00AD4E1B">
                              <w:rPr>
                                <w:rFonts w:asciiTheme="minorEastAsia" w:hint="eastAsia"/>
                              </w:rPr>
                              <w:t>076-495-2800</w:t>
                            </w:r>
                          </w:p>
                          <w:p w:rsidR="00842E3C" w:rsidRPr="00AD4E1B" w:rsidRDefault="008D06AF" w:rsidP="00DF74CC">
                            <w:pPr>
                              <w:ind w:leftChars="527" w:left="1135"/>
                              <w:rPr>
                                <w:rFonts w:asciiTheme="minorEastAsia"/>
                              </w:rPr>
                            </w:pPr>
                            <w:r>
                              <w:rPr>
                                <w:rFonts w:asciiTheme="minorEastAsia" w:hint="eastAsia"/>
                              </w:rPr>
                              <w:t>E-mail：</w:t>
                            </w:r>
                            <w:r w:rsidR="00842E3C" w:rsidRPr="00AD4E1B">
                              <w:rPr>
                                <w:rFonts w:asciiTheme="minorEastAsia" w:hint="eastAsia"/>
                              </w:rPr>
                              <w:t>sou403@t-chuou-kak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9E7F1" id="角丸四角形 19" o:spid="_x0000_s1027" style="position:absolute;left:0;text-align:left;margin-left:17.4pt;margin-top:24.2pt;width:508.25pt;height:12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" filled="f" strokecolor="#207dad" strokeweight="1.25pt">
                <v:stroke endcap="round"/>
                <v:textbox inset="2mm,1mm,2mm,1mm">
                  <w:txbxContent>
                    <w:p w:rsidR="00842E3C" w:rsidRPr="0087178E" w:rsidRDefault="00842E3C" w:rsidP="00DF74CC">
                      <w:pPr>
                        <w:spacing w:line="220" w:lineRule="exact"/>
                        <w:ind w:rightChars="4" w:right="9"/>
                        <w:rPr>
                          <w:rFonts w:asciiTheme="minorEastAsia" w:hAnsi="ＭＳ 明朝"/>
                          <w:sz w:val="20"/>
                        </w:rPr>
                      </w:pPr>
                      <w:r w:rsidRPr="0087178E">
                        <w:rPr>
                          <w:rFonts w:asciiTheme="minorEastAsia" w:hAnsi="ＭＳ 明朝" w:hint="eastAsia"/>
                        </w:rPr>
                        <w:t>富山フラワーネットワーク</w:t>
                      </w:r>
                    </w:p>
                    <w:p w:rsidR="00AD4E1B" w:rsidRPr="0087178E" w:rsidRDefault="00B64380" w:rsidP="00DF74CC">
                      <w:pPr>
                        <w:spacing w:line="220" w:lineRule="exact"/>
                        <w:ind w:leftChars="263" w:left="567" w:rightChars="4" w:right="9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87178E">
                        <w:rPr>
                          <w:rFonts w:ascii="ＭＳ 明朝" w:eastAsia="ＭＳ 明朝" w:hAnsi="ＭＳ 明朝" w:hint="eastAsia"/>
                          <w:sz w:val="16"/>
                        </w:rPr>
                        <w:t>富山県花き生産者協議会、富山県花卉球根農業協同組合、全国農業協同組合連合会富山県本部、富山県花き仲卸組合</w:t>
                      </w:r>
                    </w:p>
                    <w:p w:rsidR="00AD4E1B" w:rsidRPr="0087178E" w:rsidRDefault="00B64380" w:rsidP="00DF74CC">
                      <w:pPr>
                        <w:spacing w:line="220" w:lineRule="exact"/>
                        <w:ind w:leftChars="263" w:left="567" w:rightChars="4" w:right="9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87178E">
                        <w:rPr>
                          <w:rFonts w:ascii="ＭＳ 明朝" w:eastAsia="ＭＳ 明朝" w:hAnsi="ＭＳ 明朝" w:hint="eastAsia"/>
                          <w:sz w:val="16"/>
                        </w:rPr>
                        <w:t>富山花き商業協同組合、</w:t>
                      </w:r>
                      <w:r w:rsidR="00C26F20">
                        <w:rPr>
                          <w:rFonts w:ascii="ＭＳ 明朝" w:eastAsia="ＭＳ 明朝" w:hAnsi="ＭＳ 明朝" w:hint="eastAsia"/>
                          <w:sz w:val="16"/>
                        </w:rPr>
                        <w:t>（一般</w:t>
                      </w:r>
                      <w:r w:rsidR="00C26F20">
                        <w:rPr>
                          <w:rFonts w:ascii="ＭＳ 明朝" w:eastAsia="ＭＳ 明朝" w:hAnsi="ＭＳ 明朝"/>
                          <w:sz w:val="16"/>
                        </w:rPr>
                        <w:t>社団法人</w:t>
                      </w:r>
                      <w:r w:rsidR="00C26F20">
                        <w:rPr>
                          <w:rFonts w:ascii="ＭＳ 明朝" w:eastAsia="ＭＳ 明朝" w:hAnsi="ＭＳ 明朝" w:hint="eastAsia"/>
                          <w:sz w:val="16"/>
                        </w:rPr>
                        <w:t>）JFTD</w:t>
                      </w:r>
                      <w:r w:rsidRPr="0087178E">
                        <w:rPr>
                          <w:rFonts w:ascii="ＭＳ 明朝" w:eastAsia="ＭＳ 明朝" w:hAnsi="ＭＳ 明朝" w:hint="eastAsia"/>
                          <w:sz w:val="16"/>
                        </w:rPr>
                        <w:t>富山支部、富山県華道連合会</w:t>
                      </w:r>
                    </w:p>
                    <w:p w:rsidR="00842E3C" w:rsidRPr="0087178E" w:rsidRDefault="00B64380" w:rsidP="00DF74CC">
                      <w:pPr>
                        <w:ind w:leftChars="263" w:left="567"/>
                        <w:rPr>
                          <w:sz w:val="20"/>
                        </w:rPr>
                      </w:pPr>
                      <w:r w:rsidRPr="0087178E">
                        <w:rPr>
                          <w:rFonts w:ascii="ＭＳ 明朝" w:eastAsia="ＭＳ 明朝" w:hAnsi="ＭＳ 明朝" w:hint="eastAsia"/>
                          <w:sz w:val="16"/>
                        </w:rPr>
                        <w:t>(公社</w:t>
                      </w:r>
                      <w:r w:rsidRPr="0087178E">
                        <w:rPr>
                          <w:rFonts w:ascii="ＭＳ 明朝" w:eastAsia="ＭＳ 明朝" w:hAnsi="ＭＳ 明朝"/>
                          <w:sz w:val="16"/>
                        </w:rPr>
                        <w:t>)</w:t>
                      </w:r>
                      <w:r w:rsidRPr="0087178E">
                        <w:rPr>
                          <w:rFonts w:ascii="ＭＳ 明朝" w:eastAsia="ＭＳ 明朝" w:hAnsi="ＭＳ 明朝" w:hint="eastAsia"/>
                          <w:sz w:val="16"/>
                        </w:rPr>
                        <w:t>日本フラワーデザイナー協会富山県支部、(公財</w:t>
                      </w:r>
                      <w:r w:rsidRPr="0087178E">
                        <w:rPr>
                          <w:rFonts w:ascii="ＭＳ 明朝" w:eastAsia="ＭＳ 明朝" w:hAnsi="ＭＳ 明朝"/>
                          <w:sz w:val="16"/>
                        </w:rPr>
                        <w:t>)</w:t>
                      </w:r>
                      <w:r w:rsidRPr="0087178E">
                        <w:rPr>
                          <w:rFonts w:ascii="ＭＳ 明朝" w:eastAsia="ＭＳ 明朝" w:hAnsi="ＭＳ 明朝" w:hint="eastAsia"/>
                          <w:sz w:val="16"/>
                        </w:rPr>
                        <w:t>花と緑の銀行、富山県、(株)富山中央花き園芸</w:t>
                      </w:r>
                      <w:r w:rsidR="00842E3C" w:rsidRPr="0087178E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842E3C" w:rsidRDefault="00842E3C" w:rsidP="00842E3C">
                      <w:r>
                        <w:rPr>
                          <w:rFonts w:hint="eastAsia"/>
                        </w:rPr>
                        <w:t>〔事務局〕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rPr>
                          <w:rFonts w:hint="eastAsia"/>
                        </w:rPr>
                        <w:t>株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富山中央花き園芸（</w:t>
                      </w:r>
                      <w:r w:rsidRPr="00306374">
                        <w:rPr>
                          <w:rFonts w:asciiTheme="minorEastAsia"/>
                        </w:rPr>
                        <w:t>http://www.t-chuou-kaki.com/</w:t>
                      </w:r>
                      <w:r>
                        <w:rPr>
                          <w:rFonts w:asciiTheme="minorEastAsia" w:hint="eastAsia"/>
                        </w:rPr>
                        <w:t>）</w:t>
                      </w:r>
                      <w:r w:rsidR="0087178E">
                        <w:rPr>
                          <w:rFonts w:asciiTheme="minorEastAsia" w:hint="eastAsia"/>
                        </w:rPr>
                        <w:t>内</w:t>
                      </w:r>
                    </w:p>
                    <w:p w:rsidR="00842E3C" w:rsidRDefault="008D06AF" w:rsidP="00DF74CC">
                      <w:pPr>
                        <w:ind w:leftChars="527" w:left="1135"/>
                        <w:rPr>
                          <w:rFonts w:asciiTheme="minorEastAsia"/>
                        </w:rPr>
                      </w:pPr>
                      <w:r>
                        <w:rPr>
                          <w:rFonts w:asciiTheme="minorEastAsia" w:hint="eastAsia"/>
                        </w:rPr>
                        <w:t xml:space="preserve">〒939-8212　富山市掛尾町500　</w:t>
                      </w:r>
                      <w:r>
                        <w:rPr>
                          <w:rFonts w:asciiTheme="minorEastAsia"/>
                        </w:rPr>
                        <w:t>TEL</w:t>
                      </w:r>
                      <w:r>
                        <w:rPr>
                          <w:rFonts w:asciiTheme="minorEastAsia" w:hint="eastAsia"/>
                        </w:rPr>
                        <w:t>：</w:t>
                      </w:r>
                      <w:r w:rsidR="0087178E" w:rsidRPr="0087178E">
                        <w:rPr>
                          <w:rFonts w:asciiTheme="minorEastAsia"/>
                        </w:rPr>
                        <w:t>076-495-2811</w:t>
                      </w:r>
                      <w:r w:rsidR="0087178E">
                        <w:rPr>
                          <w:rFonts w:asci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int="eastAsia"/>
                        </w:rPr>
                        <w:t>FAX：</w:t>
                      </w:r>
                      <w:r w:rsidR="00842E3C" w:rsidRPr="00AD4E1B">
                        <w:rPr>
                          <w:rFonts w:asciiTheme="minorEastAsia" w:hint="eastAsia"/>
                        </w:rPr>
                        <w:t>076-495-2800</w:t>
                      </w:r>
                    </w:p>
                    <w:p w:rsidR="00842E3C" w:rsidRPr="00AD4E1B" w:rsidRDefault="008D06AF" w:rsidP="00DF74CC">
                      <w:pPr>
                        <w:ind w:leftChars="527" w:left="1135"/>
                        <w:rPr>
                          <w:rFonts w:asciiTheme="minorEastAsia"/>
                        </w:rPr>
                      </w:pPr>
                      <w:r>
                        <w:rPr>
                          <w:rFonts w:asciiTheme="minorEastAsia" w:hint="eastAsia"/>
                        </w:rPr>
                        <w:t>E-mail：</w:t>
                      </w:r>
                      <w:r w:rsidR="00842E3C" w:rsidRPr="00AD4E1B">
                        <w:rPr>
                          <w:rFonts w:asciiTheme="minorEastAsia" w:hint="eastAsia"/>
                        </w:rPr>
                        <w:t>sou403@t-chuou-kaki.com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926A2D" w:rsidRPr="00D20A0E" w:rsidRDefault="00926A2D" w:rsidP="00D20A0E">
      <w:pPr>
        <w:spacing w:before="240" w:after="240"/>
        <w:jc w:val="center"/>
        <w:rPr>
          <w:sz w:val="36"/>
          <w:szCs w:val="36"/>
        </w:rPr>
      </w:pPr>
      <w:r w:rsidRPr="00D20A0E">
        <w:rPr>
          <w:rFonts w:hint="eastAsia"/>
          <w:sz w:val="36"/>
          <w:szCs w:val="36"/>
        </w:rPr>
        <w:lastRenderedPageBreak/>
        <w:t>富山フラワーネットワーク出前教室</w:t>
      </w:r>
      <w:r w:rsidR="00306374">
        <w:rPr>
          <w:rFonts w:hint="eastAsia"/>
          <w:sz w:val="36"/>
          <w:szCs w:val="36"/>
        </w:rPr>
        <w:t>受講</w:t>
      </w:r>
      <w:r w:rsidRPr="00D20A0E">
        <w:rPr>
          <w:rFonts w:hint="eastAsia"/>
          <w:sz w:val="36"/>
          <w:szCs w:val="36"/>
        </w:rPr>
        <w:t>申請書</w:t>
      </w:r>
    </w:p>
    <w:tbl>
      <w:tblPr>
        <w:tblStyle w:val="a7"/>
        <w:tblW w:w="9498" w:type="dxa"/>
        <w:tblInd w:w="562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926A2D" w:rsidRPr="00D20A0E" w:rsidTr="00D20A0E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24"/>
                <w:szCs w:val="32"/>
              </w:rPr>
            </w:pPr>
            <w:r w:rsidRPr="00D20A0E">
              <w:rPr>
                <w:rFonts w:hint="eastAsia"/>
                <w:b/>
                <w:sz w:val="24"/>
                <w:szCs w:val="32"/>
              </w:rPr>
              <w:t>ふりがな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6A2D" w:rsidRPr="00D20A0E" w:rsidRDefault="00926A2D" w:rsidP="00D20A0E"/>
        </w:tc>
      </w:tr>
      <w:tr w:rsidR="00926A2D" w:rsidRPr="00D20A0E" w:rsidTr="00820A5E">
        <w:trPr>
          <w:trHeight w:val="717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学校名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6A2D" w:rsidRPr="00D20A0E" w:rsidRDefault="00926A2D" w:rsidP="00D20A0E"/>
        </w:tc>
      </w:tr>
      <w:tr w:rsidR="00926A2D" w:rsidRPr="00D20A0E" w:rsidTr="00D20A0E"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24"/>
                <w:szCs w:val="32"/>
              </w:rPr>
            </w:pPr>
            <w:r w:rsidRPr="00D20A0E">
              <w:rPr>
                <w:rFonts w:hint="eastAsia"/>
                <w:b/>
                <w:sz w:val="24"/>
                <w:szCs w:val="32"/>
              </w:rPr>
              <w:t>ふりがな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:rsidR="00926A2D" w:rsidRPr="00D20A0E" w:rsidRDefault="00926A2D" w:rsidP="00D20A0E"/>
        </w:tc>
      </w:tr>
      <w:tr w:rsidR="00926A2D" w:rsidRPr="00D20A0E" w:rsidTr="00D20A0E">
        <w:trPr>
          <w:trHeight w:val="907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代表者名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6A2D" w:rsidRPr="00D20A0E" w:rsidRDefault="00926A2D" w:rsidP="00D20A0E"/>
        </w:tc>
      </w:tr>
      <w:tr w:rsidR="00926A2D" w:rsidRPr="00D20A0E" w:rsidTr="00D20A0E"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24"/>
                <w:szCs w:val="32"/>
              </w:rPr>
            </w:pPr>
            <w:r w:rsidRPr="00D20A0E">
              <w:rPr>
                <w:rFonts w:hint="eastAsia"/>
                <w:b/>
                <w:sz w:val="24"/>
                <w:szCs w:val="32"/>
              </w:rPr>
              <w:t>ふりがな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:rsidR="00926A2D" w:rsidRPr="00D20A0E" w:rsidRDefault="00926A2D" w:rsidP="00D20A0E"/>
        </w:tc>
      </w:tr>
      <w:tr w:rsidR="00926A2D" w:rsidRPr="00D20A0E" w:rsidTr="00D20A0E">
        <w:trPr>
          <w:trHeight w:val="907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担当者名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:rsidR="00926A2D" w:rsidRPr="00D20A0E" w:rsidRDefault="00926A2D" w:rsidP="00D20A0E"/>
        </w:tc>
      </w:tr>
      <w:tr w:rsidR="00926A2D" w:rsidRPr="00D20A0E" w:rsidTr="00D20A0E">
        <w:trPr>
          <w:trHeight w:val="1035"/>
        </w:trPr>
        <w:tc>
          <w:tcPr>
            <w:tcW w:w="1985" w:type="dxa"/>
            <w:vMerge w:val="restart"/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住所</w:t>
            </w:r>
            <w:r w:rsidR="008D06AF">
              <w:rPr>
                <w:rFonts w:hint="eastAsia"/>
                <w:b/>
                <w:sz w:val="32"/>
                <w:szCs w:val="32"/>
              </w:rPr>
              <w:t>等</w:t>
            </w:r>
          </w:p>
        </w:tc>
        <w:tc>
          <w:tcPr>
            <w:tcW w:w="7513" w:type="dxa"/>
          </w:tcPr>
          <w:p w:rsidR="00926A2D" w:rsidRPr="00D20A0E" w:rsidRDefault="00926A2D" w:rsidP="00D20A0E">
            <w:r w:rsidRPr="00D20A0E">
              <w:rPr>
                <w:rFonts w:hint="eastAsia"/>
              </w:rPr>
              <w:t>〒</w:t>
            </w:r>
          </w:p>
        </w:tc>
      </w:tr>
      <w:tr w:rsidR="00926A2D" w:rsidRPr="00D20A0E" w:rsidTr="00D20A0E">
        <w:trPr>
          <w:trHeight w:val="567"/>
        </w:trPr>
        <w:tc>
          <w:tcPr>
            <w:tcW w:w="1985" w:type="dxa"/>
            <w:vMerge/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:rsidR="00926A2D" w:rsidRPr="00D20A0E" w:rsidRDefault="00926A2D" w:rsidP="00D20A0E">
            <w:r w:rsidRPr="00D20A0E">
              <w:rPr>
                <w:rFonts w:hint="eastAsia"/>
              </w:rPr>
              <w:t xml:space="preserve">℡　　　　　　　　　　　　　　</w:t>
            </w:r>
            <w:r w:rsidRPr="00D20A0E">
              <w:rPr>
                <w:rFonts w:hint="eastAsia"/>
              </w:rPr>
              <w:t>Fax</w:t>
            </w:r>
          </w:p>
        </w:tc>
      </w:tr>
      <w:tr w:rsidR="00926A2D" w:rsidRPr="00D20A0E" w:rsidTr="00820A5E">
        <w:trPr>
          <w:trHeight w:val="1140"/>
        </w:trPr>
        <w:tc>
          <w:tcPr>
            <w:tcW w:w="1985" w:type="dxa"/>
            <w:vAlign w:val="center"/>
          </w:tcPr>
          <w:p w:rsidR="008D06AF" w:rsidRPr="00D20A0E" w:rsidRDefault="00926A2D" w:rsidP="008D06AF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希望教室</w:t>
            </w:r>
          </w:p>
        </w:tc>
        <w:tc>
          <w:tcPr>
            <w:tcW w:w="7513" w:type="dxa"/>
            <w:vAlign w:val="center"/>
          </w:tcPr>
          <w:p w:rsidR="0087178E" w:rsidRPr="00D133AE" w:rsidRDefault="0087178E" w:rsidP="0087178E">
            <w:pPr>
              <w:spacing w:before="120"/>
              <w:rPr>
                <w:rFonts w:asciiTheme="minorEastAsia"/>
                <w:sz w:val="24"/>
              </w:rPr>
            </w:pPr>
            <w:r w:rsidRPr="00D133AE">
              <w:rPr>
                <w:rFonts w:asciiTheme="minorEastAsia" w:hint="eastAsia"/>
                <w:b/>
                <w:sz w:val="24"/>
              </w:rPr>
              <w:t>A</w:t>
            </w:r>
            <w:r w:rsidRPr="00D133AE">
              <w:rPr>
                <w:rFonts w:asciiTheme="minorEastAsia" w:hint="eastAsia"/>
                <w:sz w:val="24"/>
              </w:rPr>
              <w:t xml:space="preserve">　フラワーアレンジメント教室</w:t>
            </w:r>
          </w:p>
          <w:p w:rsidR="00926A2D" w:rsidRPr="00BF782A" w:rsidRDefault="0087178E" w:rsidP="0087178E">
            <w:pPr>
              <w:rPr>
                <w:rFonts w:asciiTheme="minorEastAsia"/>
                <w:sz w:val="24"/>
              </w:rPr>
            </w:pPr>
            <w:r w:rsidRPr="00D133AE">
              <w:rPr>
                <w:rFonts w:asciiTheme="minorEastAsia" w:hint="eastAsia"/>
                <w:b/>
                <w:sz w:val="24"/>
              </w:rPr>
              <w:t>B</w:t>
            </w:r>
            <w:r w:rsidRPr="00D133AE">
              <w:rPr>
                <w:rFonts w:asciiTheme="minorEastAsia" w:hint="eastAsia"/>
                <w:sz w:val="24"/>
              </w:rPr>
              <w:t xml:space="preserve">　いけばな教室</w:t>
            </w:r>
            <w:r w:rsidR="008D06AF">
              <w:rPr>
                <w:rFonts w:asciiTheme="minorEastAsia" w:hint="eastAsia"/>
                <w:sz w:val="24"/>
              </w:rPr>
              <w:t xml:space="preserve">　　　　　　　　　</w:t>
            </w:r>
            <w:r w:rsidR="008D06AF" w:rsidRPr="008D06AF">
              <w:rPr>
                <w:rFonts w:asciiTheme="minorEastAsia" w:hint="eastAsia"/>
                <w:sz w:val="18"/>
                <w:bdr w:val="single" w:sz="4" w:space="0" w:color="auto"/>
              </w:rPr>
              <w:t>（※希望教室に○をつけてください）</w:t>
            </w:r>
          </w:p>
        </w:tc>
      </w:tr>
      <w:tr w:rsidR="00926A2D" w:rsidRPr="00D20A0E" w:rsidTr="002C3EA1">
        <w:trPr>
          <w:trHeight w:val="1132"/>
        </w:trPr>
        <w:tc>
          <w:tcPr>
            <w:tcW w:w="1985" w:type="dxa"/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希望日時</w:t>
            </w:r>
          </w:p>
        </w:tc>
        <w:tc>
          <w:tcPr>
            <w:tcW w:w="7513" w:type="dxa"/>
            <w:vAlign w:val="center"/>
          </w:tcPr>
          <w:p w:rsidR="00926A2D" w:rsidRDefault="002C3EA1" w:rsidP="008D345C">
            <w:r>
              <w:rPr>
                <w:rFonts w:hint="eastAsia"/>
              </w:rPr>
              <w:t xml:space="preserve">①　</w:t>
            </w:r>
            <w:r w:rsidR="00BF782A">
              <w:rPr>
                <w:rFonts w:hint="eastAsia"/>
              </w:rPr>
              <w:t>令和</w:t>
            </w:r>
            <w:r w:rsidR="008D345C">
              <w:t xml:space="preserve">　　年　　月　　日（　　　）　　時　　分～　　時　　分</w:t>
            </w:r>
          </w:p>
          <w:p w:rsidR="002C3EA1" w:rsidRPr="00D20A0E" w:rsidRDefault="002C3EA1" w:rsidP="002C3EA1">
            <w:pPr>
              <w:spacing w:before="240"/>
            </w:pPr>
            <w:r>
              <w:rPr>
                <w:rFonts w:hint="eastAsia"/>
              </w:rPr>
              <w:t xml:space="preserve">②　</w:t>
            </w:r>
            <w:r w:rsidR="00BF782A">
              <w:rPr>
                <w:rFonts w:hint="eastAsia"/>
              </w:rPr>
              <w:t>令和</w:t>
            </w:r>
            <w:r>
              <w:t xml:space="preserve">　　年　　月　　日（　　　）　　時　　分～　　時　　分</w:t>
            </w:r>
          </w:p>
        </w:tc>
      </w:tr>
      <w:tr w:rsidR="008D06AF" w:rsidRPr="00D20A0E" w:rsidTr="0087178E">
        <w:trPr>
          <w:trHeight w:val="577"/>
        </w:trPr>
        <w:tc>
          <w:tcPr>
            <w:tcW w:w="1985" w:type="dxa"/>
            <w:vAlign w:val="center"/>
          </w:tcPr>
          <w:p w:rsidR="008D06AF" w:rsidRPr="00D20A0E" w:rsidRDefault="008D06AF" w:rsidP="008D06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講習場所</w:t>
            </w:r>
          </w:p>
        </w:tc>
        <w:tc>
          <w:tcPr>
            <w:tcW w:w="7513" w:type="dxa"/>
            <w:vAlign w:val="center"/>
          </w:tcPr>
          <w:p w:rsidR="008D06AF" w:rsidRDefault="008D06AF" w:rsidP="008D345C"/>
        </w:tc>
      </w:tr>
      <w:tr w:rsidR="00926A2D" w:rsidRPr="00D20A0E" w:rsidTr="0087178E">
        <w:trPr>
          <w:trHeight w:val="377"/>
        </w:trPr>
        <w:tc>
          <w:tcPr>
            <w:tcW w:w="1985" w:type="dxa"/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参加人数</w:t>
            </w:r>
          </w:p>
        </w:tc>
        <w:tc>
          <w:tcPr>
            <w:tcW w:w="7513" w:type="dxa"/>
            <w:vAlign w:val="center"/>
          </w:tcPr>
          <w:p w:rsidR="00926A2D" w:rsidRPr="00D20A0E" w:rsidRDefault="008D345C" w:rsidP="00D20A0E">
            <w:r>
              <w:t xml:space="preserve">　　　　　　名</w:t>
            </w:r>
          </w:p>
        </w:tc>
      </w:tr>
      <w:tr w:rsidR="00926A2D" w:rsidRPr="00D20A0E" w:rsidTr="0087178E">
        <w:trPr>
          <w:trHeight w:val="447"/>
        </w:trPr>
        <w:tc>
          <w:tcPr>
            <w:tcW w:w="1985" w:type="dxa"/>
            <w:vAlign w:val="center"/>
          </w:tcPr>
          <w:p w:rsidR="00926A2D" w:rsidRPr="00D20A0E" w:rsidRDefault="00926A2D" w:rsidP="00D20A0E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対象学年</w:t>
            </w:r>
          </w:p>
        </w:tc>
        <w:tc>
          <w:tcPr>
            <w:tcW w:w="7513" w:type="dxa"/>
            <w:vAlign w:val="center"/>
          </w:tcPr>
          <w:p w:rsidR="00926A2D" w:rsidRPr="00D20A0E" w:rsidRDefault="008D345C" w:rsidP="00D20A0E">
            <w:r>
              <w:t xml:space="preserve">　　　　　　年生　　　　　　　年長・年中・年少</w:t>
            </w:r>
            <w:r w:rsidR="008D06AF">
              <w:t xml:space="preserve">　　　　　歳児</w:t>
            </w:r>
          </w:p>
        </w:tc>
      </w:tr>
      <w:tr w:rsidR="00926A2D" w:rsidRPr="00D20A0E" w:rsidTr="00D20A0E">
        <w:trPr>
          <w:trHeight w:val="1467"/>
        </w:trPr>
        <w:tc>
          <w:tcPr>
            <w:tcW w:w="1985" w:type="dxa"/>
            <w:vAlign w:val="center"/>
          </w:tcPr>
          <w:p w:rsidR="00926A2D" w:rsidRPr="00D20A0E" w:rsidRDefault="00926A2D" w:rsidP="008D345C">
            <w:pPr>
              <w:jc w:val="center"/>
              <w:rPr>
                <w:b/>
                <w:sz w:val="32"/>
                <w:szCs w:val="32"/>
              </w:rPr>
            </w:pPr>
            <w:r w:rsidRPr="00D20A0E">
              <w:rPr>
                <w:rFonts w:hint="eastAsia"/>
                <w:b/>
                <w:sz w:val="32"/>
                <w:szCs w:val="32"/>
              </w:rPr>
              <w:t>質問</w:t>
            </w:r>
            <w:r w:rsidR="008D345C">
              <w:rPr>
                <w:rFonts w:hint="eastAsia"/>
                <w:b/>
                <w:sz w:val="32"/>
                <w:szCs w:val="32"/>
              </w:rPr>
              <w:t>・要望</w:t>
            </w:r>
          </w:p>
        </w:tc>
        <w:tc>
          <w:tcPr>
            <w:tcW w:w="7513" w:type="dxa"/>
            <w:vAlign w:val="center"/>
          </w:tcPr>
          <w:p w:rsidR="00926A2D" w:rsidRDefault="00926A2D" w:rsidP="00D20A0E"/>
          <w:p w:rsidR="0087178E" w:rsidRDefault="0087178E" w:rsidP="00D20A0E"/>
          <w:p w:rsidR="0087178E" w:rsidRDefault="0087178E" w:rsidP="00D20A0E"/>
          <w:p w:rsidR="0087178E" w:rsidRDefault="0087178E" w:rsidP="00D20A0E"/>
          <w:p w:rsidR="0087178E" w:rsidRDefault="0087178E" w:rsidP="00D20A0E"/>
          <w:p w:rsidR="0087178E" w:rsidRDefault="0087178E" w:rsidP="00D20A0E"/>
          <w:p w:rsidR="0087178E" w:rsidRDefault="0087178E" w:rsidP="00D20A0E"/>
          <w:p w:rsidR="0087178E" w:rsidRPr="00D20A0E" w:rsidRDefault="0087178E" w:rsidP="00D20A0E"/>
        </w:tc>
      </w:tr>
    </w:tbl>
    <w:p w:rsidR="008D06AF" w:rsidRDefault="008D06AF" w:rsidP="00D20A0E">
      <w:pPr>
        <w:ind w:leftChars="263" w:left="567" w:rightChars="328" w:right="707"/>
        <w:rPr>
          <w:rFonts w:asciiTheme="minorEastAsia" w:hAnsi="ＭＳ 明朝"/>
        </w:rPr>
      </w:pPr>
    </w:p>
    <w:p w:rsidR="00926A2D" w:rsidRPr="00AD4E1B" w:rsidRDefault="008D06AF" w:rsidP="008D06AF">
      <w:pPr>
        <w:ind w:rightChars="328" w:right="707" w:firstLineChars="1500" w:firstLine="3232"/>
        <w:rPr>
          <w:rFonts w:asciiTheme="minorEastAsia"/>
        </w:rPr>
      </w:pPr>
      <w:r w:rsidRPr="0087178E">
        <w:rPr>
          <w:rFonts w:asciiTheme="minorEastAsia" w:hAnsi="ＭＳ 明朝" w:hint="eastAsia"/>
        </w:rPr>
        <w:t>富山フラワーネットワーク</w:t>
      </w:r>
    </w:p>
    <w:p w:rsidR="008D06AF" w:rsidRDefault="008D06AF" w:rsidP="008D06AF">
      <w:pPr>
        <w:ind w:firstLineChars="1600" w:firstLine="3447"/>
      </w:pPr>
      <w:r>
        <w:rPr>
          <w:rFonts w:hint="eastAsia"/>
        </w:rPr>
        <w:t>〔事務局〕</w:t>
      </w:r>
      <w:r>
        <w:rPr>
          <w:rFonts w:hint="eastAsia"/>
        </w:rPr>
        <w:t xml:space="preserve"> 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富山中央花き園芸</w:t>
      </w:r>
      <w:r>
        <w:rPr>
          <w:rFonts w:asciiTheme="minorEastAsia" w:hint="eastAsia"/>
        </w:rPr>
        <w:t>内</w:t>
      </w:r>
      <w:r>
        <w:rPr>
          <w:rFonts w:hint="eastAsia"/>
        </w:rPr>
        <w:t>（</w:t>
      </w:r>
      <w:r w:rsidRPr="00306374">
        <w:rPr>
          <w:rFonts w:asciiTheme="minorEastAsia"/>
        </w:rPr>
        <w:t>http://www.t-chuou-kaki.com/</w:t>
      </w:r>
      <w:r>
        <w:rPr>
          <w:rFonts w:asciiTheme="minorEastAsia" w:hint="eastAsia"/>
        </w:rPr>
        <w:t>）</w:t>
      </w:r>
    </w:p>
    <w:p w:rsidR="008D06AF" w:rsidRDefault="008D06AF" w:rsidP="008D06AF">
      <w:pPr>
        <w:ind w:leftChars="527" w:left="1135" w:firstLineChars="1200" w:firstLine="2585"/>
        <w:rPr>
          <w:rFonts w:asciiTheme="minorEastAsia"/>
        </w:rPr>
      </w:pPr>
      <w:r>
        <w:rPr>
          <w:rFonts w:asciiTheme="minorEastAsia" w:hint="eastAsia"/>
        </w:rPr>
        <w:t xml:space="preserve">〒939-8212　富山市掛尾町500　</w:t>
      </w:r>
    </w:p>
    <w:p w:rsidR="008D06AF" w:rsidRDefault="008D06AF" w:rsidP="008D06AF">
      <w:pPr>
        <w:ind w:leftChars="527" w:left="1135" w:firstLineChars="1200" w:firstLine="2585"/>
        <w:rPr>
          <w:rFonts w:asciiTheme="minorEastAsia"/>
        </w:rPr>
      </w:pPr>
      <w:r>
        <w:rPr>
          <w:rFonts w:asciiTheme="minorEastAsia"/>
        </w:rPr>
        <w:t>TEL：</w:t>
      </w:r>
      <w:r w:rsidRPr="0087178E">
        <w:rPr>
          <w:rFonts w:asciiTheme="minorEastAsia"/>
        </w:rPr>
        <w:t>076-495-2811</w:t>
      </w:r>
      <w:r>
        <w:rPr>
          <w:rFonts w:asciiTheme="minorEastAsia" w:hint="eastAsia"/>
        </w:rPr>
        <w:t xml:space="preserve">　FAX：</w:t>
      </w:r>
      <w:r w:rsidRPr="00AD4E1B">
        <w:rPr>
          <w:rFonts w:asciiTheme="minorEastAsia" w:hint="eastAsia"/>
        </w:rPr>
        <w:t>076-495-2800</w:t>
      </w:r>
    </w:p>
    <w:p w:rsidR="008D06AF" w:rsidRPr="00AD4E1B" w:rsidRDefault="008D06AF" w:rsidP="008D06AF">
      <w:pPr>
        <w:ind w:leftChars="527" w:left="1135" w:firstLineChars="1200" w:firstLine="2585"/>
        <w:rPr>
          <w:rFonts w:asciiTheme="minorEastAsia"/>
        </w:rPr>
      </w:pPr>
      <w:r>
        <w:rPr>
          <w:rFonts w:asciiTheme="minorEastAsia" w:hint="eastAsia"/>
        </w:rPr>
        <w:t>E-mail：</w:t>
      </w:r>
      <w:r w:rsidRPr="00AD4E1B">
        <w:rPr>
          <w:rFonts w:asciiTheme="minorEastAsia" w:hint="eastAsia"/>
        </w:rPr>
        <w:t>sou403@t-chuou-kaki.com</w:t>
      </w:r>
      <w:r>
        <w:rPr>
          <w:rFonts w:asciiTheme="minorEastAsia" w:hint="eastAsia"/>
        </w:rPr>
        <w:t xml:space="preserve">　　　　　　　　担当：小林</w:t>
      </w:r>
    </w:p>
    <w:p w:rsidR="0087178E" w:rsidRDefault="0087178E" w:rsidP="00D20A0E"/>
    <w:sectPr w:rsidR="0087178E" w:rsidSect="00520AAE">
      <w:pgSz w:w="11906" w:h="16838" w:code="9"/>
      <w:pgMar w:top="567" w:right="567" w:bottom="567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16" w:rsidRDefault="00FC2A16" w:rsidP="00DF74CC">
      <w:r>
        <w:separator/>
      </w:r>
    </w:p>
  </w:endnote>
  <w:endnote w:type="continuationSeparator" w:id="0">
    <w:p w:rsidR="00FC2A16" w:rsidRDefault="00FC2A16" w:rsidP="00DF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16" w:rsidRDefault="00FC2A16" w:rsidP="00DF74CC">
      <w:r>
        <w:separator/>
      </w:r>
    </w:p>
  </w:footnote>
  <w:footnote w:type="continuationSeparator" w:id="0">
    <w:p w:rsidR="00FC2A16" w:rsidRDefault="00FC2A16" w:rsidP="00DF7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1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9,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7C"/>
    <w:rsid w:val="00005651"/>
    <w:rsid w:val="00015ECB"/>
    <w:rsid w:val="00053754"/>
    <w:rsid w:val="00192EB5"/>
    <w:rsid w:val="002C3EA1"/>
    <w:rsid w:val="002D3393"/>
    <w:rsid w:val="00306374"/>
    <w:rsid w:val="00307FA9"/>
    <w:rsid w:val="00313AF5"/>
    <w:rsid w:val="0046421D"/>
    <w:rsid w:val="00496E2C"/>
    <w:rsid w:val="004F49A1"/>
    <w:rsid w:val="00520AAE"/>
    <w:rsid w:val="00546C3F"/>
    <w:rsid w:val="00592645"/>
    <w:rsid w:val="005C7E69"/>
    <w:rsid w:val="0066377C"/>
    <w:rsid w:val="007B00E9"/>
    <w:rsid w:val="007D3551"/>
    <w:rsid w:val="008058BD"/>
    <w:rsid w:val="00820A5E"/>
    <w:rsid w:val="00842E3C"/>
    <w:rsid w:val="0087178E"/>
    <w:rsid w:val="008D06AF"/>
    <w:rsid w:val="008D345C"/>
    <w:rsid w:val="00926A2D"/>
    <w:rsid w:val="009311DD"/>
    <w:rsid w:val="009724C3"/>
    <w:rsid w:val="009B6B42"/>
    <w:rsid w:val="009D0CFE"/>
    <w:rsid w:val="009D787C"/>
    <w:rsid w:val="00A033C2"/>
    <w:rsid w:val="00A2038B"/>
    <w:rsid w:val="00A637A4"/>
    <w:rsid w:val="00A771F9"/>
    <w:rsid w:val="00A973E4"/>
    <w:rsid w:val="00AB10C4"/>
    <w:rsid w:val="00AD4E1B"/>
    <w:rsid w:val="00B64380"/>
    <w:rsid w:val="00BE2F1F"/>
    <w:rsid w:val="00BF782A"/>
    <w:rsid w:val="00C26F20"/>
    <w:rsid w:val="00CA59C8"/>
    <w:rsid w:val="00CF772D"/>
    <w:rsid w:val="00D133AE"/>
    <w:rsid w:val="00D20A0E"/>
    <w:rsid w:val="00D91A86"/>
    <w:rsid w:val="00DE0A24"/>
    <w:rsid w:val="00DF74CC"/>
    <w:rsid w:val="00E04081"/>
    <w:rsid w:val="00F076BC"/>
    <w:rsid w:val="00F70006"/>
    <w:rsid w:val="00FA0CB7"/>
    <w:rsid w:val="00FC2A16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9,#fcf,#fcc"/>
    </o:shapedefaults>
    <o:shapelayout v:ext="edit">
      <o:idmap v:ext="edit" data="1"/>
    </o:shapelayout>
  </w:shapeDefaults>
  <w:decimalSymbol w:val="."/>
  <w:listSeparator w:val=","/>
  <w15:docId w15:val="{7B8FC3FA-1F66-4F71-B9D3-821F693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645"/>
    <w:rPr>
      <w:color w:val="3085ED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92645"/>
    <w:rPr>
      <w:color w:val="82B6F4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38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2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7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74CC"/>
  </w:style>
  <w:style w:type="paragraph" w:styleId="aa">
    <w:name w:val="footer"/>
    <w:basedOn w:val="a"/>
    <w:link w:val="ab"/>
    <w:uiPriority w:val="99"/>
    <w:unhideWhenUsed/>
    <w:rsid w:val="00DF7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74CC"/>
  </w:style>
  <w:style w:type="paragraph" w:styleId="ac">
    <w:name w:val="List Paragraph"/>
    <w:basedOn w:val="a"/>
    <w:uiPriority w:val="34"/>
    <w:qFormat/>
    <w:rsid w:val="00BF7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視差">
  <a:themeElements>
    <a:clrScheme name="視差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視差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視差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3546-6245-4359-BA2E-5BC36EB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耕志郎</dc:creator>
  <cp:lastModifiedBy>hana</cp:lastModifiedBy>
  <cp:revision>6</cp:revision>
  <dcterms:created xsi:type="dcterms:W3CDTF">2019-05-27T23:18:00Z</dcterms:created>
  <dcterms:modified xsi:type="dcterms:W3CDTF">2019-06-24T21:53:00Z</dcterms:modified>
</cp:coreProperties>
</file>